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6B4A9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  <w:bookmarkStart w:id="0" w:name="OLE_LINK1"/>
      <w:bookmarkStart w:id="1" w:name="OLE_LINK2"/>
    </w:p>
    <w:p w14:paraId="0EDDB68D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p w14:paraId="6AB0FC23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p w14:paraId="22C5BE68" w14:textId="77777777" w:rsidR="00020F59" w:rsidRDefault="00020F59" w:rsidP="009F6749">
      <w:pPr>
        <w:rPr>
          <w:rFonts w:ascii="Calibri" w:hAnsi="Calibri"/>
          <w:sz w:val="20"/>
          <w:szCs w:val="20"/>
        </w:rPr>
      </w:pPr>
    </w:p>
    <w:p w14:paraId="172660A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36564AA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77A7854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06706EF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B81BF3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  <w:r w:rsidRPr="00132F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E9F3" wp14:editId="1825DEEE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5257800" cy="12573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DC25" w14:textId="77777777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DD7826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Memoria técnic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D7826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fotovoltaica</w:t>
                            </w:r>
                          </w:p>
                          <w:p w14:paraId="00F55C39" w14:textId="77777777" w:rsidR="00132FA6" w:rsidRPr="00A8028C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D92E9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pt;margin-top:6.6pt;width:41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" filled="f" stroked="f">
                <v:textbox>
                  <w:txbxContent>
                    <w:p w14:paraId="53E7DC25" w14:textId="77777777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  <w:r w:rsidRPr="00DD7826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Memoria técnica</w:t>
                      </w:r>
                      <w:r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DD7826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fotovoltaica</w:t>
                      </w:r>
                    </w:p>
                    <w:p w14:paraId="00F55C39" w14:textId="77777777" w:rsidR="00132FA6" w:rsidRPr="00A8028C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06F67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F0E8986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BBEC1FB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0248E07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5698633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C4E1C7A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BA77F3C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  <w:r w:rsidRPr="00132FA6">
        <w:rPr>
          <w:noProof/>
          <w:lang w:val="es-E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FE60728" wp14:editId="36AD7A4D">
                <wp:simplePos x="0" y="0"/>
                <wp:positionH relativeFrom="column">
                  <wp:posOffset>114300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0DFB2A" id="Line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" strokeweight="1.5pt"/>
            </w:pict>
          </mc:Fallback>
        </mc:AlternateContent>
      </w:r>
    </w:p>
    <w:p w14:paraId="43C91802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  <w:r w:rsidRPr="00132F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9DB0" wp14:editId="156327E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EA72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4255DB13" w14:textId="3FC9C5EF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Núm. Procedemento: </w:t>
                            </w:r>
                            <w:r w:rsidRPr="00376264">
                              <w:rPr>
                                <w:rFonts w:ascii="Calibri" w:hAnsi="Calibri" w:cs="BodoniBT-Book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N421S</w:t>
                            </w:r>
                            <w:r w:rsidR="001B4192">
                              <w:rPr>
                                <w:rFonts w:ascii="Calibri" w:hAnsi="Calibri" w:cs="BodoniBT-Book"/>
                                <w:b/>
                                <w:color w:val="FF0000"/>
                                <w:sz w:val="32"/>
                                <w:szCs w:val="32"/>
                              </w:rPr>
                              <w:t>- XXX</w:t>
                            </w:r>
                          </w:p>
                          <w:p w14:paraId="72C24290" w14:textId="77777777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062648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Proxectos d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instalacións fotovoltaicas FEDER</w:t>
                            </w:r>
                          </w:p>
                          <w:p w14:paraId="21808646" w14:textId="4176A448" w:rsidR="00132FA6" w:rsidRDefault="001B4192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vocatoria 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9pt;margin-top:.35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gE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" filled="f" stroked="f">
                <v:textbox>
                  <w:txbxContent>
                    <w:p w14:paraId="2453EA72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4255DB13" w14:textId="3FC9C5EF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Núm. Procedemento: </w:t>
                      </w:r>
                      <w:r w:rsidRPr="00376264">
                        <w:rPr>
                          <w:rFonts w:ascii="Calibri" w:hAnsi="Calibri" w:cs="BodoniBT-Book"/>
                          <w:b/>
                          <w:color w:val="FF0000"/>
                          <w:sz w:val="32"/>
                          <w:szCs w:val="32"/>
                        </w:rPr>
                        <w:t>IN421S</w:t>
                      </w:r>
                      <w:r w:rsidR="001B4192">
                        <w:rPr>
                          <w:rFonts w:ascii="Calibri" w:hAnsi="Calibri" w:cs="BodoniBT-Book"/>
                          <w:b/>
                          <w:color w:val="FF0000"/>
                          <w:sz w:val="32"/>
                          <w:szCs w:val="32"/>
                        </w:rPr>
                        <w:t>- XXX</w:t>
                      </w:r>
                    </w:p>
                    <w:p w14:paraId="72C24290" w14:textId="77777777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062648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Proxectos de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instalacións fotovoltaicas FEDER</w:t>
                      </w:r>
                    </w:p>
                    <w:p w14:paraId="21808646" w14:textId="4176A448" w:rsidR="00132FA6" w:rsidRDefault="001B4192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vocatoria 2024-2025</w:t>
                      </w:r>
                    </w:p>
                  </w:txbxContent>
                </v:textbox>
              </v:shape>
            </w:pict>
          </mc:Fallback>
        </mc:AlternateContent>
      </w:r>
    </w:p>
    <w:p w14:paraId="14AADE32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A1AD2FE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21D4844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686A4B6B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0DC254E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8900E9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398C3D86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4211DE3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1584700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14C95E02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0C283A7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E5687A4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89E9E2E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827317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132FA6" w:rsidRPr="00132FA6" w14:paraId="100E7DC7" w14:textId="77777777" w:rsidTr="00A215A3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070A6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Nome do solicitante</w:t>
            </w:r>
          </w:p>
        </w:tc>
      </w:tr>
      <w:tr w:rsidR="00132FA6" w:rsidRPr="00132FA6" w14:paraId="5C317426" w14:textId="77777777" w:rsidTr="00A215A3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FBFD4F" w14:textId="77777777" w:rsidR="00132FA6" w:rsidRPr="00132FA6" w:rsidRDefault="00132FA6" w:rsidP="00132FA6">
            <w:pPr>
              <w:spacing w:before="120" w:line="36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132FA6" w:rsidRPr="00132FA6" w14:paraId="23D694C9" w14:textId="77777777" w:rsidTr="00A215A3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1B556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Nome do proxecto</w:t>
            </w:r>
          </w:p>
        </w:tc>
      </w:tr>
      <w:tr w:rsidR="00132FA6" w:rsidRPr="00132FA6" w14:paraId="545B20F9" w14:textId="77777777" w:rsidTr="00A215A3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16B643" w14:textId="77777777" w:rsidR="00132FA6" w:rsidRPr="00132FA6" w:rsidRDefault="00132FA6" w:rsidP="00132FA6">
            <w:pPr>
              <w:spacing w:before="120" w:line="36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132FA6" w:rsidRPr="00132FA6" w14:paraId="5348F9CB" w14:textId="77777777" w:rsidTr="00A215A3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CDB61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Situación do proxecto</w:t>
            </w:r>
          </w:p>
        </w:tc>
      </w:tr>
      <w:tr w:rsidR="00132FA6" w:rsidRPr="00132FA6" w14:paraId="3DE9DAE0" w14:textId="77777777" w:rsidTr="00A215A3">
        <w:tc>
          <w:tcPr>
            <w:tcW w:w="3708" w:type="dxa"/>
            <w:tcBorders>
              <w:top w:val="single" w:sz="12" w:space="0" w:color="auto"/>
              <w:bottom w:val="nil"/>
            </w:tcBorders>
          </w:tcPr>
          <w:p w14:paraId="31A3CD9E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bottom w:val="nil"/>
            </w:tcBorders>
          </w:tcPr>
          <w:p w14:paraId="7413FD50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Concello:</w:t>
            </w:r>
          </w:p>
        </w:tc>
      </w:tr>
      <w:tr w:rsidR="00132FA6" w:rsidRPr="00132FA6" w14:paraId="3AA6A600" w14:textId="77777777" w:rsidTr="00A215A3">
        <w:trPr>
          <w:trHeight w:val="397"/>
        </w:trPr>
        <w:tc>
          <w:tcPr>
            <w:tcW w:w="3708" w:type="dxa"/>
            <w:tcBorders>
              <w:top w:val="nil"/>
            </w:tcBorders>
          </w:tcPr>
          <w:p w14:paraId="4F7EA41B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14:paraId="486A8CC1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sz w:val="20"/>
                <w:szCs w:val="20"/>
              </w:rPr>
            </w:pPr>
          </w:p>
        </w:tc>
      </w:tr>
    </w:tbl>
    <w:p w14:paraId="263B185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4212F8C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829F051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  <w:r w:rsidRPr="00132FA6">
        <w:rPr>
          <w:rFonts w:ascii="Calibri" w:hAnsi="Calibri"/>
          <w:sz w:val="20"/>
          <w:szCs w:val="20"/>
        </w:rPr>
        <w:tab/>
      </w:r>
    </w:p>
    <w:p w14:paraId="0BF520D5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</w:p>
    <w:p w14:paraId="55F930D8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</w:p>
    <w:p w14:paraId="53D3A16A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</w:p>
    <w:p w14:paraId="78E43C44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  <w:sectPr w:rsidR="00132FA6" w:rsidRPr="00132FA6" w:rsidSect="0063138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418" w:left="1701" w:header="709" w:footer="1134" w:gutter="0"/>
          <w:pgNumType w:start="53"/>
          <w:cols w:space="708"/>
          <w:titlePg/>
          <w:docGrid w:linePitch="360"/>
        </w:sectPr>
      </w:pPr>
    </w:p>
    <w:p w14:paraId="66E8F7F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127D6A91" w14:textId="77777777" w:rsidR="00132FA6" w:rsidRPr="00132FA6" w:rsidRDefault="00132FA6" w:rsidP="00132FA6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14:paraId="706DFA1D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TIPO  DE INSTALACIÓN FOTOVOLTAICA</w:t>
      </w:r>
    </w:p>
    <w:p w14:paraId="462128A4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0120EA08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Tipo de Instalación:</w:t>
      </w:r>
    </w:p>
    <w:p w14:paraId="66BEEF33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ab/>
      </w:r>
    </w:p>
    <w:p w14:paraId="45EB5D82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llada da rede</w:t>
      </w:r>
    </w:p>
    <w:p w14:paraId="716F0B55" w14:textId="77777777" w:rsidR="00132FA6" w:rsidRPr="00132FA6" w:rsidRDefault="00132FA6" w:rsidP="00132FA6">
      <w:pPr>
        <w:ind w:left="720"/>
        <w:jc w:val="both"/>
        <w:rPr>
          <w:rFonts w:ascii="Calibri" w:hAnsi="Calibri"/>
          <w:sz w:val="22"/>
          <w:szCs w:val="22"/>
        </w:rPr>
      </w:pPr>
    </w:p>
    <w:p w14:paraId="4C12A42E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Conectada á rede </w:t>
      </w:r>
    </w:p>
    <w:p w14:paraId="02314C8F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852C73E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ind w:left="192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Sen  excedentes (con sistema antivertido )</w:t>
      </w:r>
    </w:p>
    <w:p w14:paraId="5AB25F54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08000724" w14:textId="38A77963" w:rsidR="00132FA6" w:rsidRPr="00132FA6" w:rsidRDefault="00132FA6" w:rsidP="00132FA6">
      <w:pPr>
        <w:ind w:left="2124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Marca:      ____________</w:t>
      </w:r>
      <w:r w:rsidR="00787742">
        <w:rPr>
          <w:rFonts w:ascii="Calibri" w:hAnsi="Calibri"/>
          <w:sz w:val="22"/>
          <w:szCs w:val="22"/>
        </w:rPr>
        <w:t>________</w:t>
      </w:r>
    </w:p>
    <w:p w14:paraId="041E9998" w14:textId="77777777" w:rsidR="00132FA6" w:rsidRPr="00132FA6" w:rsidRDefault="00132FA6" w:rsidP="00132FA6">
      <w:pPr>
        <w:ind w:left="2124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Modelo:   ____________________</w:t>
      </w:r>
    </w:p>
    <w:p w14:paraId="24F70176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2FFC9E9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19F1B269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ind w:left="192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Con excedentes</w:t>
      </w:r>
    </w:p>
    <w:p w14:paraId="6856138D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4938E4E9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160"/>
        </w:tabs>
        <w:ind w:firstLine="84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Con compensación de excedentes</w:t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</w:p>
    <w:p w14:paraId="26B28C92" w14:textId="77777777" w:rsidR="00132FA6" w:rsidRDefault="00132FA6" w:rsidP="00132FA6">
      <w:pPr>
        <w:numPr>
          <w:ilvl w:val="0"/>
          <w:numId w:val="8"/>
        </w:numPr>
        <w:tabs>
          <w:tab w:val="clear" w:pos="1080"/>
          <w:tab w:val="num" w:pos="2160"/>
        </w:tabs>
        <w:ind w:firstLine="84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Sen compensación de excedentes</w:t>
      </w:r>
    </w:p>
    <w:p w14:paraId="29E3811D" w14:textId="77777777" w:rsidR="001B4192" w:rsidRPr="00132FA6" w:rsidRDefault="001B4192" w:rsidP="001B4192">
      <w:pPr>
        <w:ind w:left="1920"/>
        <w:jc w:val="both"/>
        <w:rPr>
          <w:rFonts w:ascii="Calibri" w:hAnsi="Calibri"/>
          <w:sz w:val="22"/>
          <w:szCs w:val="22"/>
        </w:rPr>
      </w:pPr>
    </w:p>
    <w:p w14:paraId="495F1A12" w14:textId="72365839" w:rsidR="001B4192" w:rsidRPr="00132FA6" w:rsidRDefault="001B4192" w:rsidP="001B4192">
      <w:pPr>
        <w:numPr>
          <w:ilvl w:val="0"/>
          <w:numId w:val="8"/>
        </w:numPr>
        <w:tabs>
          <w:tab w:val="clear" w:pos="1080"/>
          <w:tab w:val="num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unidade enerxética</w:t>
      </w:r>
    </w:p>
    <w:p w14:paraId="2AC79348" w14:textId="77777777" w:rsidR="00132FA6" w:rsidRPr="00132FA6" w:rsidRDefault="00132FA6" w:rsidP="00132FA6">
      <w:pPr>
        <w:ind w:left="2832"/>
        <w:jc w:val="both"/>
        <w:rPr>
          <w:rFonts w:ascii="Calibri" w:hAnsi="Calibri"/>
          <w:sz w:val="22"/>
          <w:szCs w:val="22"/>
        </w:rPr>
      </w:pPr>
    </w:p>
    <w:p w14:paraId="456A0D9E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109945C9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Baterías de acumulación</w:t>
      </w:r>
    </w:p>
    <w:p w14:paraId="6316EC43" w14:textId="46256BD0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SI </w:t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  <w:t xml:space="preserve">Capacidade Enerxía almacenada </w:t>
      </w:r>
      <w:r w:rsidR="00A03044">
        <w:rPr>
          <w:rFonts w:ascii="Calibri" w:hAnsi="Calibri"/>
          <w:sz w:val="22"/>
          <w:szCs w:val="22"/>
        </w:rPr>
        <w:t xml:space="preserve">diaria en baterías: _____  </w:t>
      </w:r>
      <w:proofErr w:type="spellStart"/>
      <w:r w:rsidR="00A03044">
        <w:rPr>
          <w:rFonts w:ascii="Calibri" w:hAnsi="Calibri"/>
          <w:sz w:val="22"/>
          <w:szCs w:val="22"/>
        </w:rPr>
        <w:t>kW</w:t>
      </w:r>
      <w:r w:rsidRPr="00132FA6">
        <w:rPr>
          <w:rFonts w:ascii="Calibri" w:hAnsi="Calibri"/>
          <w:sz w:val="22"/>
          <w:szCs w:val="22"/>
        </w:rPr>
        <w:t>h</w:t>
      </w:r>
      <w:proofErr w:type="spellEnd"/>
    </w:p>
    <w:p w14:paraId="0172A1AE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NON</w:t>
      </w:r>
    </w:p>
    <w:p w14:paraId="25B153CC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1EE88CCF" w14:textId="77777777" w:rsidR="00132FA6" w:rsidRPr="001B4192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B4192">
        <w:rPr>
          <w:rFonts w:ascii="Calibri" w:hAnsi="Calibri"/>
          <w:b/>
          <w:sz w:val="22"/>
          <w:szCs w:val="22"/>
        </w:rPr>
        <w:t xml:space="preserve">     Tipos de baterías:</w:t>
      </w:r>
    </w:p>
    <w:p w14:paraId="5A6E9C0E" w14:textId="77777777" w:rsid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Litio</w:t>
      </w:r>
    </w:p>
    <w:p w14:paraId="7F89226A" w14:textId="344BF395" w:rsidR="001B4192" w:rsidRPr="00132FA6" w:rsidRDefault="001B4192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umbo ácido (non elixibles)</w:t>
      </w:r>
    </w:p>
    <w:p w14:paraId="6065A5C7" w14:textId="228C27BD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Resto de baterías</w:t>
      </w:r>
      <w:r w:rsidR="001B4192">
        <w:rPr>
          <w:rFonts w:ascii="Calibri" w:hAnsi="Calibri"/>
          <w:sz w:val="22"/>
          <w:szCs w:val="22"/>
        </w:rPr>
        <w:t>: _________________</w:t>
      </w:r>
    </w:p>
    <w:p w14:paraId="3695BFF9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9F296E3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5A935DBA" w14:textId="77777777" w:rsidR="00132FA6" w:rsidRPr="00132FA6" w:rsidRDefault="00132FA6" w:rsidP="00132FA6">
      <w:pPr>
        <w:ind w:left="2124"/>
        <w:jc w:val="both"/>
        <w:rPr>
          <w:rFonts w:ascii="Calibri" w:hAnsi="Calibri"/>
          <w:sz w:val="22"/>
          <w:szCs w:val="22"/>
        </w:rPr>
      </w:pPr>
    </w:p>
    <w:p w14:paraId="627F8B8C" w14:textId="77777777" w:rsid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Potencia pico  tota</w:t>
      </w:r>
      <w:r w:rsidRPr="00132FA6">
        <w:rPr>
          <w:rFonts w:ascii="Calibri" w:hAnsi="Calibri"/>
          <w:sz w:val="22"/>
          <w:szCs w:val="22"/>
        </w:rPr>
        <w:t xml:space="preserve">l  en paneis fotovoltaicos: </w:t>
      </w:r>
      <w:r w:rsidRPr="00132FA6">
        <w:rPr>
          <w:rFonts w:ascii="Calibri" w:hAnsi="Calibri"/>
          <w:sz w:val="22"/>
          <w:szCs w:val="22"/>
        </w:rPr>
        <w:tab/>
        <w:t xml:space="preserve">  _______  </w:t>
      </w:r>
      <w:proofErr w:type="spellStart"/>
      <w:r w:rsidRPr="00132FA6">
        <w:rPr>
          <w:rFonts w:ascii="Calibri" w:hAnsi="Calibri"/>
          <w:b/>
          <w:sz w:val="22"/>
          <w:szCs w:val="22"/>
        </w:rPr>
        <w:t>kWp</w:t>
      </w:r>
      <w:proofErr w:type="spellEnd"/>
    </w:p>
    <w:p w14:paraId="75DD2FEF" w14:textId="77777777" w:rsidR="001B4192" w:rsidRDefault="001B4192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780CDBA1" w14:textId="77777777" w:rsidR="001B4192" w:rsidRDefault="001B4192" w:rsidP="001B4192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Potencia nominal en inversores:  </w:t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  <w:t xml:space="preserve">  _______  </w:t>
      </w:r>
      <w:proofErr w:type="spellStart"/>
      <w:r w:rsidRPr="00132FA6">
        <w:rPr>
          <w:rFonts w:ascii="Calibri" w:hAnsi="Calibri"/>
          <w:sz w:val="22"/>
          <w:szCs w:val="22"/>
        </w:rPr>
        <w:t>kWn</w:t>
      </w:r>
      <w:proofErr w:type="spellEnd"/>
    </w:p>
    <w:p w14:paraId="1C92E8D9" w14:textId="77777777" w:rsidR="001B4192" w:rsidRPr="00132FA6" w:rsidRDefault="001B4192" w:rsidP="001B4192">
      <w:pPr>
        <w:jc w:val="both"/>
        <w:rPr>
          <w:rFonts w:ascii="Calibri" w:hAnsi="Calibri"/>
          <w:sz w:val="22"/>
          <w:szCs w:val="22"/>
        </w:rPr>
      </w:pPr>
    </w:p>
    <w:p w14:paraId="4184DF75" w14:textId="7642454D" w:rsidR="001B4192" w:rsidRPr="00132FA6" w:rsidRDefault="001B4192" w:rsidP="00132FA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pacidade de </w:t>
      </w:r>
      <w:proofErr w:type="spellStart"/>
      <w:r>
        <w:rPr>
          <w:rFonts w:ascii="Calibri" w:hAnsi="Calibri"/>
          <w:b/>
          <w:sz w:val="22"/>
          <w:szCs w:val="22"/>
        </w:rPr>
        <w:t>almacenamiento</w:t>
      </w:r>
      <w:proofErr w:type="spellEnd"/>
      <w:r>
        <w:rPr>
          <w:rFonts w:ascii="Calibri" w:hAnsi="Calibri"/>
          <w:b/>
          <w:sz w:val="22"/>
          <w:szCs w:val="22"/>
        </w:rPr>
        <w:t xml:space="preserve"> das baterías    ________ </w:t>
      </w:r>
      <w:proofErr w:type="spellStart"/>
      <w:r>
        <w:rPr>
          <w:rFonts w:ascii="Calibri" w:hAnsi="Calibri"/>
          <w:b/>
          <w:sz w:val="22"/>
          <w:szCs w:val="22"/>
        </w:rPr>
        <w:t>kWh</w:t>
      </w:r>
      <w:proofErr w:type="spellEnd"/>
    </w:p>
    <w:p w14:paraId="5219780A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5B760863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5A2CA870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E46AECB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Tipo de paneis fotovoltaicos: </w:t>
      </w:r>
    </w:p>
    <w:p w14:paraId="78ACA757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47D4ED91" w14:textId="35B33B5F" w:rsidR="00A03044" w:rsidRPr="00132FA6" w:rsidRDefault="00A03044" w:rsidP="00A03044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eis de rendemento superior ao 24%</w:t>
      </w:r>
    </w:p>
    <w:p w14:paraId="129CAFB7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Silicio </w:t>
      </w:r>
      <w:proofErr w:type="spellStart"/>
      <w:r w:rsidRPr="00132FA6">
        <w:rPr>
          <w:rFonts w:ascii="Calibri" w:hAnsi="Calibri"/>
          <w:sz w:val="22"/>
          <w:szCs w:val="22"/>
        </w:rPr>
        <w:t>monocristalino</w:t>
      </w:r>
      <w:proofErr w:type="spellEnd"/>
    </w:p>
    <w:p w14:paraId="200DC3BE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Silicio </w:t>
      </w:r>
      <w:proofErr w:type="spellStart"/>
      <w:r w:rsidRPr="00132FA6">
        <w:rPr>
          <w:rFonts w:ascii="Calibri" w:hAnsi="Calibri"/>
          <w:sz w:val="22"/>
          <w:szCs w:val="22"/>
        </w:rPr>
        <w:t>policristalino</w:t>
      </w:r>
      <w:proofErr w:type="spellEnd"/>
    </w:p>
    <w:p w14:paraId="6C606E5F" w14:textId="1D2DAA93" w:rsidR="00132FA6" w:rsidRPr="00A03044" w:rsidRDefault="00132FA6" w:rsidP="00A03044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Silicio Amorfo</w:t>
      </w:r>
      <w:r w:rsidR="00A03044">
        <w:rPr>
          <w:rFonts w:ascii="Calibri" w:hAnsi="Calibri"/>
          <w:sz w:val="22"/>
          <w:szCs w:val="22"/>
        </w:rPr>
        <w:t xml:space="preserve"> e </w:t>
      </w:r>
      <w:r w:rsidRPr="00A03044">
        <w:rPr>
          <w:rFonts w:ascii="Calibri" w:hAnsi="Calibri"/>
          <w:sz w:val="22"/>
          <w:szCs w:val="22"/>
        </w:rPr>
        <w:t>Outros:           __________________</w:t>
      </w:r>
    </w:p>
    <w:p w14:paraId="4A7718DD" w14:textId="77777777" w:rsidR="00132FA6" w:rsidRPr="00132FA6" w:rsidRDefault="00132FA6" w:rsidP="00132FA6">
      <w:pPr>
        <w:ind w:left="720"/>
        <w:jc w:val="both"/>
        <w:rPr>
          <w:rFonts w:ascii="Calibri" w:hAnsi="Calibri"/>
          <w:sz w:val="22"/>
          <w:szCs w:val="22"/>
        </w:rPr>
      </w:pPr>
    </w:p>
    <w:p w14:paraId="5601B4EB" w14:textId="77777777" w:rsidR="00132FA6" w:rsidRPr="00132FA6" w:rsidRDefault="00132FA6" w:rsidP="00132FA6">
      <w:pPr>
        <w:ind w:left="708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Rendimento panel % :  </w:t>
      </w:r>
      <w:r w:rsidRPr="00132FA6">
        <w:rPr>
          <w:rFonts w:ascii="Calibri" w:hAnsi="Calibri"/>
          <w:sz w:val="22"/>
          <w:szCs w:val="22"/>
        </w:rPr>
        <w:br w:type="page"/>
      </w:r>
    </w:p>
    <w:p w14:paraId="1A868506" w14:textId="77777777" w:rsidR="00132FA6" w:rsidRPr="00132FA6" w:rsidRDefault="00132FA6" w:rsidP="00132FA6">
      <w:pPr>
        <w:ind w:left="1080"/>
        <w:jc w:val="both"/>
        <w:rPr>
          <w:rFonts w:ascii="Calibri" w:hAnsi="Calibri"/>
          <w:sz w:val="22"/>
          <w:szCs w:val="22"/>
        </w:rPr>
      </w:pPr>
    </w:p>
    <w:p w14:paraId="35A9EF01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DESCRIPCIÓN DO PROXECTO</w:t>
      </w:r>
    </w:p>
    <w:p w14:paraId="5342B934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41C7D070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1 Descrición xeral do proxecto </w:t>
      </w:r>
    </w:p>
    <w:p w14:paraId="29943CA5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36E74542" w14:textId="40E065D3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ta explicativa: Especificarase a fina</w:t>
      </w:r>
      <w:r w:rsidR="00416045">
        <w:rPr>
          <w:rFonts w:ascii="Calibri" w:hAnsi="Calibri"/>
          <w:i/>
          <w:sz w:val="18"/>
          <w:szCs w:val="18"/>
        </w:rPr>
        <w:t>lidade da xeración fotovoltaica</w:t>
      </w:r>
      <w:r w:rsidRPr="00132FA6">
        <w:rPr>
          <w:rFonts w:ascii="Calibri" w:hAnsi="Calibri"/>
          <w:i/>
          <w:sz w:val="18"/>
          <w:szCs w:val="18"/>
        </w:rPr>
        <w:t xml:space="preserve">  e a actividade do solicitante no emprazamento</w:t>
      </w:r>
    </w:p>
    <w:p w14:paraId="6158BB1C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40EFB9D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6DD772B9" w14:textId="77777777" w:rsid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32EE475" w14:textId="77777777" w:rsidR="00416045" w:rsidRPr="00132FA6" w:rsidRDefault="00416045" w:rsidP="00132FA6">
      <w:pPr>
        <w:jc w:val="both"/>
        <w:rPr>
          <w:rFonts w:ascii="Calibri" w:hAnsi="Calibri"/>
          <w:sz w:val="22"/>
          <w:szCs w:val="22"/>
        </w:rPr>
      </w:pPr>
    </w:p>
    <w:p w14:paraId="7D59285A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606DFC5B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6770C0B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2.2 Descrición do campo fotovoltaico</w:t>
      </w:r>
    </w:p>
    <w:p w14:paraId="5015EBCB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403B6DD" w14:textId="77777777" w:rsid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68FF5B5B" w14:textId="77777777" w:rsidR="00416045" w:rsidRPr="00132FA6" w:rsidRDefault="00416045" w:rsidP="00132FA6">
      <w:pPr>
        <w:jc w:val="both"/>
        <w:rPr>
          <w:rFonts w:ascii="Calibri" w:hAnsi="Calibri"/>
          <w:sz w:val="22"/>
          <w:szCs w:val="22"/>
        </w:rPr>
      </w:pPr>
    </w:p>
    <w:p w14:paraId="4D8B409C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23A721E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4738D3BF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6A20211F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3 Descrición do sistema de acumulación de baterías </w:t>
      </w:r>
    </w:p>
    <w:p w14:paraId="6DA3A130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ta explicativa: Especificarase claramente número, marca, conexionado serie/ paralelo, tensións, capacidade C10,  enerxía almacenada, etc.</w:t>
      </w:r>
    </w:p>
    <w:p w14:paraId="396BA31A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715CEF3D" w14:textId="77777777" w:rsid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293C3233" w14:textId="77777777" w:rsidR="00A03044" w:rsidRPr="00132FA6" w:rsidRDefault="00A03044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1552EC5A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2941EF78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4 Descrición do sistema de inversores/reguladores </w:t>
      </w:r>
    </w:p>
    <w:p w14:paraId="618C9FF7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6AE1AA9C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2.4.1  Inversores e reguladores</w:t>
      </w:r>
    </w:p>
    <w:p w14:paraId="6E5B0161" w14:textId="77777777" w:rsid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1C90D4B7" w14:textId="77777777" w:rsidR="00416045" w:rsidRDefault="00416045" w:rsidP="00132FA6">
      <w:pPr>
        <w:jc w:val="both"/>
        <w:rPr>
          <w:rFonts w:ascii="Calibri" w:hAnsi="Calibri"/>
          <w:sz w:val="22"/>
          <w:szCs w:val="22"/>
        </w:rPr>
      </w:pPr>
    </w:p>
    <w:p w14:paraId="7B3D212E" w14:textId="77777777" w:rsidR="00416045" w:rsidRPr="00132FA6" w:rsidRDefault="00416045" w:rsidP="00132FA6">
      <w:pPr>
        <w:jc w:val="both"/>
        <w:rPr>
          <w:rFonts w:ascii="Calibri" w:hAnsi="Calibri"/>
          <w:sz w:val="22"/>
          <w:szCs w:val="22"/>
        </w:rPr>
      </w:pPr>
    </w:p>
    <w:p w14:paraId="3450D6DB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4.2  Sistema de limitación de potencia xerada, antivertido ou inxección cero. </w:t>
      </w:r>
    </w:p>
    <w:p w14:paraId="1C4F69B3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 xml:space="preserve">Nota explicativa: Incluirase tamén, de ser o caso,  en detalle os equipos de limitación de potencia xerada, antivertido ou inxección cero. </w:t>
      </w:r>
    </w:p>
    <w:p w14:paraId="2D96BF36" w14:textId="77777777" w:rsid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67DF7A7" w14:textId="77777777" w:rsidR="00A03044" w:rsidRDefault="00A03044" w:rsidP="00132FA6">
      <w:pPr>
        <w:jc w:val="both"/>
        <w:rPr>
          <w:rFonts w:ascii="Calibri" w:hAnsi="Calibri"/>
          <w:sz w:val="22"/>
          <w:szCs w:val="22"/>
        </w:rPr>
      </w:pPr>
    </w:p>
    <w:p w14:paraId="1992A121" w14:textId="77777777" w:rsidR="00A03044" w:rsidRPr="00132FA6" w:rsidRDefault="00A03044" w:rsidP="00132FA6">
      <w:pPr>
        <w:jc w:val="both"/>
        <w:rPr>
          <w:rFonts w:ascii="Calibri" w:hAnsi="Calibri"/>
          <w:sz w:val="22"/>
          <w:szCs w:val="22"/>
        </w:rPr>
      </w:pPr>
    </w:p>
    <w:p w14:paraId="0B324387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2553B68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5 Grao de integración dos paneis </w:t>
      </w:r>
    </w:p>
    <w:p w14:paraId="6B8833D2" w14:textId="67707E1D" w:rsidR="00132FA6" w:rsidRPr="001F5C1A" w:rsidRDefault="00132FA6" w:rsidP="00132FA6">
      <w:pPr>
        <w:jc w:val="both"/>
        <w:rPr>
          <w:rFonts w:ascii="Calibri" w:hAnsi="Calibri"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ta explicativa:explicarase claramente a disposición dos paneis sobre a superficie soporte (orientación, inclinación, terraza horizontal, chan, superposición, cuberta inclinada, marquesiña,etc</w:t>
      </w:r>
      <w:r w:rsidRPr="00132FA6">
        <w:rPr>
          <w:rFonts w:ascii="Calibri" w:hAnsi="Calibri"/>
          <w:i/>
          <w:sz w:val="18"/>
          <w:szCs w:val="18"/>
          <w:u w:val="single"/>
        </w:rPr>
        <w:t>.) acompañando plano en</w:t>
      </w:r>
      <w:r w:rsidR="001F5C1A">
        <w:rPr>
          <w:rFonts w:ascii="Calibri" w:hAnsi="Calibri"/>
          <w:i/>
          <w:sz w:val="18"/>
          <w:szCs w:val="18"/>
          <w:u w:val="single"/>
        </w:rPr>
        <w:t xml:space="preserve"> planta e croquis para ver </w:t>
      </w:r>
      <w:r w:rsidRPr="00132FA6">
        <w:rPr>
          <w:rFonts w:ascii="Calibri" w:hAnsi="Calibri"/>
          <w:i/>
          <w:sz w:val="18"/>
          <w:szCs w:val="18"/>
          <w:u w:val="single"/>
        </w:rPr>
        <w:t>o tipo de integración</w:t>
      </w:r>
      <w:r w:rsidRPr="001F5C1A">
        <w:rPr>
          <w:rFonts w:ascii="Calibri" w:hAnsi="Calibri"/>
          <w:sz w:val="18"/>
          <w:szCs w:val="18"/>
        </w:rPr>
        <w:t>.</w:t>
      </w:r>
      <w:r w:rsidR="001F5C1A" w:rsidRPr="001F5C1A">
        <w:rPr>
          <w:rFonts w:ascii="Calibri" w:hAnsi="Calibri"/>
          <w:sz w:val="18"/>
          <w:szCs w:val="18"/>
        </w:rPr>
        <w:t xml:space="preserve"> As</w:t>
      </w:r>
      <w:r w:rsidR="001F5C1A">
        <w:rPr>
          <w:rFonts w:ascii="Calibri" w:hAnsi="Calibri"/>
          <w:sz w:val="18"/>
          <w:szCs w:val="18"/>
        </w:rPr>
        <w:t xml:space="preserve"> fotografí</w:t>
      </w:r>
      <w:r w:rsidR="00A03044" w:rsidRPr="001F5C1A">
        <w:rPr>
          <w:rFonts w:ascii="Calibri" w:hAnsi="Calibri"/>
          <w:sz w:val="18"/>
          <w:szCs w:val="18"/>
        </w:rPr>
        <w:t>as</w:t>
      </w:r>
      <w:r w:rsidRPr="001F5C1A">
        <w:rPr>
          <w:rFonts w:ascii="Calibri" w:hAnsi="Calibri"/>
          <w:sz w:val="18"/>
          <w:szCs w:val="18"/>
        </w:rPr>
        <w:t xml:space="preserve"> onde van os paneis antes da instalación</w:t>
      </w:r>
      <w:r w:rsidR="001F5C1A" w:rsidRPr="001F5C1A">
        <w:rPr>
          <w:rFonts w:ascii="Calibri" w:hAnsi="Calibri"/>
          <w:sz w:val="18"/>
          <w:szCs w:val="18"/>
        </w:rPr>
        <w:t xml:space="preserve"> achegaranse no Anexo IV</w:t>
      </w:r>
    </w:p>
    <w:p w14:paraId="63390077" w14:textId="77777777" w:rsidR="00132FA6" w:rsidRPr="00132FA6" w:rsidRDefault="00132FA6" w:rsidP="00132FA6">
      <w:pPr>
        <w:tabs>
          <w:tab w:val="left" w:pos="5715"/>
        </w:tabs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ab/>
      </w:r>
    </w:p>
    <w:p w14:paraId="1CD3B4C4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00CA8D63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759EBBB2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br w:type="page"/>
      </w:r>
    </w:p>
    <w:p w14:paraId="6593865C" w14:textId="04032862" w:rsidR="00132FA6" w:rsidRPr="00132FA6" w:rsidRDefault="00305E4C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GRAO DE AUTOCONSUMO</w:t>
      </w:r>
      <w:r w:rsidR="00124E3C">
        <w:rPr>
          <w:rFonts w:ascii="Calibri" w:hAnsi="Calibri"/>
          <w:b/>
          <w:sz w:val="22"/>
          <w:szCs w:val="22"/>
        </w:rPr>
        <w:t xml:space="preserve"> DA INSTALACIÓN</w:t>
      </w:r>
    </w:p>
    <w:p w14:paraId="679675F9" w14:textId="77777777" w:rsid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0BF59969" w14:textId="77777777" w:rsidR="00EB409A" w:rsidRPr="00132FA6" w:rsidRDefault="00EB409A" w:rsidP="00EB409A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3.1 DATOS DO CONSUMO ELÉCTRICO</w:t>
      </w:r>
    </w:p>
    <w:p w14:paraId="680B067E" w14:textId="77777777" w:rsidR="00EB409A" w:rsidRPr="00132FA6" w:rsidRDefault="00EB409A" w:rsidP="00EB409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4489"/>
      </w:tblGrid>
      <w:tr w:rsidR="00EB409A" w:rsidRPr="00132FA6" w14:paraId="0F815FC7" w14:textId="77777777" w:rsidTr="00FA028F">
        <w:trPr>
          <w:jc w:val="center"/>
        </w:trPr>
        <w:tc>
          <w:tcPr>
            <w:tcW w:w="3329" w:type="dxa"/>
          </w:tcPr>
          <w:p w14:paraId="0A04F634" w14:textId="77777777" w:rsidR="00EB409A" w:rsidRPr="00132FA6" w:rsidRDefault="00EB409A" w:rsidP="00FA028F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Titular</w:t>
            </w:r>
          </w:p>
        </w:tc>
        <w:tc>
          <w:tcPr>
            <w:tcW w:w="4489" w:type="dxa"/>
          </w:tcPr>
          <w:p w14:paraId="7B65E7FA" w14:textId="77777777" w:rsidR="00EB409A" w:rsidRPr="00132FA6" w:rsidRDefault="00EB409A" w:rsidP="00FA028F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EB409A" w:rsidRPr="00132FA6" w14:paraId="568FD986" w14:textId="77777777" w:rsidTr="00FA028F">
        <w:trPr>
          <w:jc w:val="center"/>
        </w:trPr>
        <w:tc>
          <w:tcPr>
            <w:tcW w:w="3329" w:type="dxa"/>
          </w:tcPr>
          <w:p w14:paraId="714415CE" w14:textId="77777777" w:rsidR="00EB409A" w:rsidRPr="00132FA6" w:rsidRDefault="00EB409A" w:rsidP="00FA028F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CUPS </w:t>
            </w:r>
          </w:p>
        </w:tc>
        <w:tc>
          <w:tcPr>
            <w:tcW w:w="4489" w:type="dxa"/>
          </w:tcPr>
          <w:p w14:paraId="5C0568BC" w14:textId="01DC45EB" w:rsidR="00EB409A" w:rsidRPr="00132FA6" w:rsidRDefault="00EB409A" w:rsidP="00EB409A">
            <w:pPr>
              <w:rPr>
                <w:rFonts w:ascii="Calibri" w:eastAsia="Batang" w:hAnsi="Calibri"/>
                <w:b/>
              </w:rPr>
            </w:pPr>
          </w:p>
        </w:tc>
      </w:tr>
      <w:tr w:rsidR="00EB409A" w:rsidRPr="00132FA6" w14:paraId="6030391A" w14:textId="77777777" w:rsidTr="00FA028F">
        <w:trPr>
          <w:jc w:val="center"/>
        </w:trPr>
        <w:tc>
          <w:tcPr>
            <w:tcW w:w="3329" w:type="dxa"/>
          </w:tcPr>
          <w:p w14:paraId="6798D2BA" w14:textId="77777777" w:rsidR="00EB409A" w:rsidRPr="00132FA6" w:rsidRDefault="00EB409A" w:rsidP="00FA028F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Tarifa </w:t>
            </w:r>
          </w:p>
        </w:tc>
        <w:tc>
          <w:tcPr>
            <w:tcW w:w="4489" w:type="dxa"/>
          </w:tcPr>
          <w:p w14:paraId="6CD91CBC" w14:textId="77777777" w:rsidR="00EB409A" w:rsidRPr="00132FA6" w:rsidRDefault="00EB409A" w:rsidP="00FA028F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EB409A" w:rsidRPr="00132FA6" w14:paraId="07DBB125" w14:textId="77777777" w:rsidTr="00FA028F">
        <w:trPr>
          <w:jc w:val="center"/>
        </w:trPr>
        <w:tc>
          <w:tcPr>
            <w:tcW w:w="3329" w:type="dxa"/>
          </w:tcPr>
          <w:p w14:paraId="350B8E5C" w14:textId="77777777" w:rsidR="00EB409A" w:rsidRPr="00EB409A" w:rsidRDefault="00EB409A" w:rsidP="00FA028F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r>
              <w:rPr>
                <w:rFonts w:ascii="Calibri" w:eastAsia="Batang" w:hAnsi="Calibri"/>
                <w:sz w:val="22"/>
                <w:szCs w:val="22"/>
              </w:rPr>
              <w:t>Potencias contratadas (kW</w:t>
            </w:r>
            <w:r w:rsidRPr="00132FA6">
              <w:rPr>
                <w:rFonts w:ascii="Calibri" w:eastAsia="Batang" w:hAnsi="Calibri"/>
                <w:sz w:val="22"/>
                <w:szCs w:val="22"/>
              </w:rPr>
              <w:t>)</w:t>
            </w:r>
          </w:p>
        </w:tc>
        <w:tc>
          <w:tcPr>
            <w:tcW w:w="4489" w:type="dxa"/>
          </w:tcPr>
          <w:p w14:paraId="17613930" w14:textId="77777777" w:rsidR="00EB409A" w:rsidRPr="00132FA6" w:rsidRDefault="00EB409A" w:rsidP="00FA028F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EB409A" w:rsidRPr="00132FA6" w14:paraId="5FFD2C07" w14:textId="77777777" w:rsidTr="00FA028F">
        <w:trPr>
          <w:jc w:val="center"/>
        </w:trPr>
        <w:tc>
          <w:tcPr>
            <w:tcW w:w="3329" w:type="dxa"/>
          </w:tcPr>
          <w:p w14:paraId="12278F97" w14:textId="77777777" w:rsidR="00EB409A" w:rsidRPr="00EB409A" w:rsidRDefault="00EB409A" w:rsidP="00FA028F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r w:rsidRPr="00EB409A">
              <w:rPr>
                <w:rFonts w:ascii="Calibri" w:eastAsia="Batang" w:hAnsi="Calibri"/>
                <w:sz w:val="22"/>
                <w:szCs w:val="22"/>
              </w:rPr>
              <w:t>Consumo eléctrico anual (</w:t>
            </w:r>
            <w:proofErr w:type="spellStart"/>
            <w:r w:rsidRPr="00EB409A">
              <w:rPr>
                <w:rFonts w:ascii="Calibri" w:eastAsia="Batang" w:hAnsi="Calibri"/>
                <w:sz w:val="22"/>
                <w:szCs w:val="22"/>
              </w:rPr>
              <w:t>kWh</w:t>
            </w:r>
            <w:proofErr w:type="spellEnd"/>
            <w:r w:rsidRPr="00EB409A">
              <w:rPr>
                <w:rFonts w:ascii="Calibri" w:eastAsia="Batang" w:hAnsi="Calibri"/>
                <w:sz w:val="22"/>
                <w:szCs w:val="22"/>
              </w:rPr>
              <w:t>)</w:t>
            </w:r>
          </w:p>
        </w:tc>
        <w:tc>
          <w:tcPr>
            <w:tcW w:w="4489" w:type="dxa"/>
          </w:tcPr>
          <w:p w14:paraId="12BC61B6" w14:textId="77777777" w:rsidR="00EB409A" w:rsidRPr="00132FA6" w:rsidRDefault="00EB409A" w:rsidP="00FA028F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EB409A" w:rsidRPr="00132FA6" w14:paraId="5705DFFA" w14:textId="77777777" w:rsidTr="00FA028F">
        <w:trPr>
          <w:jc w:val="center"/>
        </w:trPr>
        <w:tc>
          <w:tcPr>
            <w:tcW w:w="3329" w:type="dxa"/>
          </w:tcPr>
          <w:p w14:paraId="0E8EE921" w14:textId="77777777" w:rsidR="00EB409A" w:rsidRPr="00EB409A" w:rsidRDefault="00EB409A" w:rsidP="00FA028F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r w:rsidRPr="00EB409A">
              <w:rPr>
                <w:rFonts w:ascii="Calibri" w:eastAsia="Batang" w:hAnsi="Calibri"/>
                <w:sz w:val="22"/>
                <w:szCs w:val="22"/>
              </w:rPr>
              <w:t>Período</w:t>
            </w:r>
          </w:p>
        </w:tc>
        <w:tc>
          <w:tcPr>
            <w:tcW w:w="4489" w:type="dxa"/>
          </w:tcPr>
          <w:p w14:paraId="1B924FA3" w14:textId="77777777" w:rsidR="00EB409A" w:rsidRPr="00132FA6" w:rsidRDefault="00EB409A" w:rsidP="00FA028F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</w:tbl>
    <w:p w14:paraId="176E69C4" w14:textId="77777777" w:rsidR="00EB409A" w:rsidRPr="00132FA6" w:rsidRDefault="00EB409A" w:rsidP="00EB409A">
      <w:pPr>
        <w:jc w:val="both"/>
        <w:rPr>
          <w:rFonts w:ascii="Calibri" w:hAnsi="Calibri"/>
          <w:b/>
          <w:sz w:val="22"/>
          <w:szCs w:val="22"/>
        </w:rPr>
      </w:pPr>
    </w:p>
    <w:p w14:paraId="5F06C825" w14:textId="4B171629" w:rsidR="00416045" w:rsidRPr="00132FA6" w:rsidRDefault="00416045" w:rsidP="00416045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3.</w:t>
      </w:r>
      <w:r w:rsidR="00EB409A">
        <w:rPr>
          <w:rFonts w:ascii="Calibri" w:hAnsi="Calibri"/>
          <w:b/>
          <w:sz w:val="22"/>
          <w:szCs w:val="22"/>
        </w:rPr>
        <w:t>2</w:t>
      </w:r>
      <w:r w:rsidRPr="00132FA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BALANCE </w:t>
      </w:r>
      <w:r w:rsidRPr="00132FA6">
        <w:rPr>
          <w:rFonts w:ascii="Calibri" w:hAnsi="Calibri"/>
          <w:b/>
          <w:sz w:val="22"/>
          <w:szCs w:val="22"/>
        </w:rPr>
        <w:t>SISTEMAS CONECTADOS Á REDE</w:t>
      </w:r>
    </w:p>
    <w:p w14:paraId="22391CDE" w14:textId="77777777" w:rsidR="00416045" w:rsidRPr="00132FA6" w:rsidRDefault="00416045" w:rsidP="00416045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17"/>
        <w:gridCol w:w="1560"/>
        <w:gridCol w:w="1559"/>
        <w:gridCol w:w="1134"/>
        <w:gridCol w:w="1559"/>
      </w:tblGrid>
      <w:tr w:rsidR="00124E3C" w14:paraId="15306870" w14:textId="77777777" w:rsidTr="00124E3C">
        <w:trPr>
          <w:trHeight w:val="276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41539EF" w14:textId="77777777" w:rsidR="00416045" w:rsidRDefault="00416045" w:rsidP="00CB16F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ME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3D5C2BAA" w14:textId="120C2F0D" w:rsidR="00416045" w:rsidRPr="00305E4C" w:rsidRDefault="00416045" w:rsidP="0041604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OS HISTÓRICOS CONSUMO (</w:t>
            </w:r>
            <w:proofErr w:type="spellStart"/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Wh</w:t>
            </w:r>
            <w:proofErr w:type="spellEnd"/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) </w:t>
            </w:r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vertAlign w:val="subscript"/>
              </w:rPr>
              <w:t>(1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1403E82F" w14:textId="77777777" w:rsidR="00416045" w:rsidRPr="00305E4C" w:rsidRDefault="00416045" w:rsidP="00CB16F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XERACIÓN (</w:t>
            </w:r>
            <w:proofErr w:type="spellStart"/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Wh</w:t>
            </w:r>
            <w:proofErr w:type="spellEnd"/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74EF1B3A" w14:textId="77777777" w:rsidR="00416045" w:rsidRPr="00305E4C" w:rsidRDefault="00416045" w:rsidP="00CB16F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UTOCONSUMO INSTANTÁNEO (</w:t>
            </w:r>
            <w:proofErr w:type="spellStart"/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Wh</w:t>
            </w:r>
            <w:proofErr w:type="spellEnd"/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13F47D34" w14:textId="77777777" w:rsidR="00416045" w:rsidRPr="00305E4C" w:rsidRDefault="00416045" w:rsidP="00CB16F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UTOCONSUMO  TOTAL CON BATERÍAS (</w:t>
            </w:r>
            <w:proofErr w:type="spellStart"/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Wh</w:t>
            </w:r>
            <w:proofErr w:type="spellEnd"/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2573F48E" w14:textId="12502F68" w:rsidR="00416045" w:rsidRPr="00305E4C" w:rsidRDefault="00124E3C" w:rsidP="00CB16F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XCEDENTE</w:t>
            </w:r>
            <w:r w:rsidR="00416045"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(</w:t>
            </w:r>
            <w:proofErr w:type="spellStart"/>
            <w:r w:rsidR="00416045"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Wh</w:t>
            </w:r>
            <w:proofErr w:type="spellEnd"/>
            <w:r w:rsidR="00416045"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) </w:t>
            </w:r>
            <w:r w:rsidR="00416045"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vertAlign w:val="subscript"/>
              </w:rPr>
              <w:t>(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6C79BC0E" w14:textId="66B95E91" w:rsidR="00416045" w:rsidRPr="00305E4C" w:rsidRDefault="00416045" w:rsidP="00124E3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APORTE  </w:t>
            </w:r>
            <w:r w:rsidR="00124E3C"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FINAL A </w:t>
            </w:r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EDE (</w:t>
            </w:r>
            <w:proofErr w:type="spellStart"/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Wh</w:t>
            </w:r>
            <w:proofErr w:type="spellEnd"/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</w:t>
            </w:r>
            <w:r w:rsidR="00124E3C"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305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vertAlign w:val="subscript"/>
              </w:rPr>
              <w:t>(2)</w:t>
            </w:r>
          </w:p>
        </w:tc>
      </w:tr>
      <w:tr w:rsidR="00124E3C" w14:paraId="1490E8CE" w14:textId="77777777" w:rsidTr="00124E3C">
        <w:trPr>
          <w:trHeight w:val="276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D235432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4F61F541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7C0A9873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3D876BD0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0F3FE41B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211E959C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2D5E452F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124E3C" w14:paraId="599185B5" w14:textId="77777777" w:rsidTr="00124E3C">
        <w:trPr>
          <w:trHeight w:val="276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63FDA51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2AA700BC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63D405AF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57EAFF29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6D4BBA02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0D2BD112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65005A35" w14:textId="77777777" w:rsidR="00416045" w:rsidRDefault="00416045" w:rsidP="00CB16FA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124E3C" w14:paraId="61C28BAC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EC36485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Xanei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8F40E24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5CF7462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2B0D6BA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52A729D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87BD119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1115A51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346E8209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F7532CD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Febrei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E2AE333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E5AF7C3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2DFE4AE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254D62E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BA97CED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02A5E40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4919F4B3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E7F635F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Mar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813EDA8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F911E13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D3B82CA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F154897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E8E8E16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DEDDBE7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28480A4F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3CD5152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Ab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6B5658B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8056C86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321213A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9049206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F62D602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DB8DECC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5060C9C7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EC03623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Ma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EE9DAD1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C7C78BD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E30CB51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0F4C868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9B8F96D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845948D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148CCA94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C29A7FE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Xu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51E86CD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F2643E9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A080887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13BF670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46A06E5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29761B9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06730C1A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8445778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Xu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0DC9046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897CD08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2A192A2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B832BD1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234B809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B84F336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28FD95B2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6A3FEBE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Ag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C706277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E7E45D9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D4A6EC6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B886CB6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BBF403B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3100787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36AAED0E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364845D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Set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236AE30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6C54F70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A855A06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8DB65F5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3E33050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DC12B67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57A9F8FE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654F55F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Outu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4561BB3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67161DE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6C45233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4922C1F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6B36093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A8CD3E7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54429E70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EC20B54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Nov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539744C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82F7F31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12F771C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4F92DC3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65D5B59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6862B94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79DD7BF0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AC50814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Dec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3D3B57E" w14:textId="77777777" w:rsidR="00416045" w:rsidRDefault="00416045" w:rsidP="00CB16F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BE66E87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22AFD06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63989B4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8646C8C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FA50C80" w14:textId="77777777" w:rsidR="00416045" w:rsidRDefault="00416045" w:rsidP="00CB16F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24E3C" w14:paraId="55B2239B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8A6B1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F9B8F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F8CD2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A4642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1005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15293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9CB89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</w:tr>
      <w:tr w:rsidR="00124E3C" w14:paraId="2754CE73" w14:textId="77777777" w:rsidTr="00124E3C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14:paraId="2E0CCD2C" w14:textId="77777777" w:rsidR="00416045" w:rsidRDefault="00416045" w:rsidP="00CB16F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C27DEFC" w14:textId="77777777" w:rsidR="00416045" w:rsidRDefault="00416045" w:rsidP="00CB16FA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0A246C2" w14:textId="77777777" w:rsidR="00416045" w:rsidRDefault="00416045" w:rsidP="00CB16F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C8158D1" w14:textId="77777777" w:rsidR="00416045" w:rsidRDefault="00416045" w:rsidP="00CB16F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93929B0" w14:textId="77777777" w:rsidR="00416045" w:rsidRDefault="00416045" w:rsidP="00CB16FA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100FDA9" w14:textId="77777777" w:rsidR="00416045" w:rsidRDefault="00416045" w:rsidP="00CB16F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E100320" w14:textId="77777777" w:rsidR="00416045" w:rsidRDefault="00416045" w:rsidP="00CB16F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B80D3DC" w14:textId="77777777" w:rsidR="00416045" w:rsidRDefault="00416045" w:rsidP="00416045">
      <w:pPr>
        <w:jc w:val="both"/>
        <w:rPr>
          <w:rFonts w:ascii="Calibri" w:hAnsi="Calibri"/>
          <w:b/>
          <w:sz w:val="22"/>
          <w:szCs w:val="22"/>
        </w:rPr>
      </w:pPr>
    </w:p>
    <w:p w14:paraId="184CA712" w14:textId="7C125414" w:rsidR="00416045" w:rsidRPr="00124E3C" w:rsidRDefault="00416045" w:rsidP="00416045">
      <w:pPr>
        <w:jc w:val="both"/>
        <w:rPr>
          <w:rFonts w:ascii="Calibri" w:hAnsi="Calibri"/>
          <w:sz w:val="16"/>
          <w:szCs w:val="16"/>
        </w:rPr>
      </w:pPr>
      <w:r w:rsidRPr="00416045">
        <w:rPr>
          <w:rFonts w:ascii="Calibri" w:hAnsi="Calibri"/>
          <w:sz w:val="20"/>
          <w:szCs w:val="20"/>
        </w:rPr>
        <w:t xml:space="preserve">(1) </w:t>
      </w:r>
      <w:r w:rsidRPr="00124E3C">
        <w:rPr>
          <w:rFonts w:ascii="Calibri" w:hAnsi="Calibri"/>
          <w:sz w:val="16"/>
          <w:szCs w:val="16"/>
        </w:rPr>
        <w:t>Estes valores deberán ser coherentes cas facturas incluídas no anexo B</w:t>
      </w:r>
    </w:p>
    <w:p w14:paraId="537AFE79" w14:textId="2AA5EAE4" w:rsidR="00416045" w:rsidRPr="00124E3C" w:rsidRDefault="00416045" w:rsidP="00416045">
      <w:pPr>
        <w:ind w:left="426" w:hanging="426"/>
        <w:jc w:val="both"/>
        <w:rPr>
          <w:rFonts w:ascii="Calibri" w:hAnsi="Calibri"/>
          <w:sz w:val="16"/>
          <w:szCs w:val="16"/>
        </w:rPr>
      </w:pPr>
      <w:r w:rsidRPr="00124E3C">
        <w:rPr>
          <w:rFonts w:ascii="Calibri" w:hAnsi="Calibri"/>
          <w:sz w:val="16"/>
          <w:szCs w:val="16"/>
        </w:rPr>
        <w:t>(1) No caso de que non existan facturas xustificarase axeitadamente a estimación do consumo da instalación</w:t>
      </w:r>
    </w:p>
    <w:p w14:paraId="4FB212AA" w14:textId="23033B4A" w:rsidR="00416045" w:rsidRDefault="00416045" w:rsidP="00416045">
      <w:pPr>
        <w:jc w:val="both"/>
        <w:rPr>
          <w:rFonts w:ascii="Calibri" w:hAnsi="Calibri"/>
          <w:sz w:val="16"/>
          <w:szCs w:val="16"/>
        </w:rPr>
      </w:pPr>
      <w:r w:rsidRPr="00124E3C">
        <w:rPr>
          <w:rFonts w:ascii="Calibri" w:hAnsi="Calibri"/>
          <w:sz w:val="16"/>
          <w:szCs w:val="16"/>
        </w:rPr>
        <w:t>(2) En sistemas de inxección cero ou illadas  estes valores serán cero</w:t>
      </w:r>
    </w:p>
    <w:p w14:paraId="620880F2" w14:textId="77777777" w:rsidR="00FC43D2" w:rsidRDefault="00FC43D2" w:rsidP="00416045">
      <w:pPr>
        <w:jc w:val="both"/>
        <w:rPr>
          <w:rFonts w:ascii="Calibri" w:hAnsi="Calibri"/>
          <w:sz w:val="16"/>
          <w:szCs w:val="16"/>
        </w:rPr>
      </w:pPr>
    </w:p>
    <w:p w14:paraId="5B5A19CF" w14:textId="77777777" w:rsidR="00EB409A" w:rsidRPr="00132FA6" w:rsidRDefault="00EB409A" w:rsidP="00416045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7558" w:type="dxa"/>
        <w:tblInd w:w="948" w:type="dxa"/>
        <w:tblLook w:val="01E0" w:firstRow="1" w:lastRow="1" w:firstColumn="1" w:lastColumn="1" w:noHBand="0" w:noVBand="0"/>
      </w:tblPr>
      <w:tblGrid>
        <w:gridCol w:w="5760"/>
        <w:gridCol w:w="1798"/>
      </w:tblGrid>
      <w:tr w:rsidR="00EB409A" w:rsidRPr="00132FA6" w14:paraId="73B30661" w14:textId="77777777" w:rsidTr="00F67495">
        <w:tc>
          <w:tcPr>
            <w:tcW w:w="7558" w:type="dxa"/>
            <w:gridSpan w:val="2"/>
          </w:tcPr>
          <w:p w14:paraId="3D9762B8" w14:textId="186E5BD8" w:rsidR="00EB409A" w:rsidRPr="00132FA6" w:rsidRDefault="00EB409A" w:rsidP="00EB409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umo de xeración</w:t>
            </w:r>
          </w:p>
        </w:tc>
      </w:tr>
      <w:tr w:rsidR="00416045" w:rsidRPr="00132FA6" w14:paraId="69E230F3" w14:textId="77777777" w:rsidTr="00CB16FA">
        <w:tc>
          <w:tcPr>
            <w:tcW w:w="5760" w:type="dxa"/>
          </w:tcPr>
          <w:p w14:paraId="1F3CF69D" w14:textId="77777777" w:rsidR="00416045" w:rsidRPr="00132FA6" w:rsidRDefault="00416045" w:rsidP="00CB16F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encia pico instalada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W</w:t>
            </w:r>
            <w:r w:rsidRPr="00132FA6">
              <w:rPr>
                <w:rFonts w:ascii="Calibri" w:hAnsi="Calibri"/>
                <w:sz w:val="22"/>
                <w:szCs w:val="22"/>
              </w:rPr>
              <w:t>p</w:t>
            </w:r>
            <w:proofErr w:type="spellEnd"/>
            <w:r w:rsidRPr="00132FA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798" w:type="dxa"/>
          </w:tcPr>
          <w:p w14:paraId="00CD9538" w14:textId="77777777" w:rsidR="00416045" w:rsidRPr="00132FA6" w:rsidRDefault="00416045" w:rsidP="00CB16F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16045" w:rsidRPr="00132FA6" w14:paraId="787D4E9F" w14:textId="77777777" w:rsidTr="00CB16FA">
        <w:tc>
          <w:tcPr>
            <w:tcW w:w="5760" w:type="dxa"/>
          </w:tcPr>
          <w:p w14:paraId="257CCF8B" w14:textId="0909E31A" w:rsidR="00416045" w:rsidRPr="00132FA6" w:rsidRDefault="00416045" w:rsidP="00CB16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 xml:space="preserve">Potencias contratadas   </w:t>
            </w:r>
            <w:r w:rsidR="00EB409A">
              <w:rPr>
                <w:rFonts w:ascii="Calibri" w:hAnsi="Calibri"/>
                <w:sz w:val="22"/>
                <w:szCs w:val="22"/>
              </w:rPr>
              <w:t xml:space="preserve">por </w:t>
            </w:r>
            <w:proofErr w:type="spellStart"/>
            <w:r w:rsidR="00EB409A">
              <w:rPr>
                <w:rFonts w:ascii="Calibri" w:hAnsi="Calibri"/>
                <w:sz w:val="22"/>
                <w:szCs w:val="22"/>
              </w:rPr>
              <w:t>period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(</w:t>
            </w:r>
            <w:r w:rsidRPr="00132FA6">
              <w:rPr>
                <w:rFonts w:ascii="Calibri" w:hAnsi="Calibri"/>
                <w:sz w:val="22"/>
                <w:szCs w:val="22"/>
              </w:rPr>
              <w:t>kW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798" w:type="dxa"/>
          </w:tcPr>
          <w:p w14:paraId="5820E506" w14:textId="77777777" w:rsidR="00416045" w:rsidRDefault="00416045" w:rsidP="00CB16F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032D0B4" w14:textId="77777777" w:rsidR="00124E3C" w:rsidRPr="00132FA6" w:rsidRDefault="00124E3C" w:rsidP="00CB16F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C43D2" w:rsidRPr="00132FA6" w14:paraId="2F6F3492" w14:textId="77777777" w:rsidTr="00CB16FA">
        <w:tc>
          <w:tcPr>
            <w:tcW w:w="5760" w:type="dxa"/>
          </w:tcPr>
          <w:p w14:paraId="779BD7B0" w14:textId="57A5A724" w:rsidR="00FC43D2" w:rsidRPr="00132FA6" w:rsidRDefault="00FC43D2" w:rsidP="00EB40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C43D2">
              <w:rPr>
                <w:rFonts w:ascii="Calibri" w:hAnsi="Calibri"/>
                <w:b/>
                <w:sz w:val="22"/>
                <w:szCs w:val="22"/>
              </w:rPr>
              <w:t>Relación potencia contratad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C43D2">
              <w:rPr>
                <w:rFonts w:ascii="Calibri" w:hAnsi="Calibri"/>
                <w:b/>
                <w:sz w:val="22"/>
                <w:szCs w:val="22"/>
                <w:vertAlign w:val="subscript"/>
              </w:rPr>
              <w:t>(1)</w:t>
            </w:r>
            <w:r w:rsidRPr="00FC43D2">
              <w:rPr>
                <w:rFonts w:ascii="Calibri" w:hAnsi="Calibri"/>
                <w:b/>
                <w:sz w:val="22"/>
                <w:szCs w:val="22"/>
              </w:rPr>
              <w:t>/potencia pico instalación</w:t>
            </w:r>
          </w:p>
        </w:tc>
        <w:tc>
          <w:tcPr>
            <w:tcW w:w="1798" w:type="dxa"/>
          </w:tcPr>
          <w:p w14:paraId="30AE7299" w14:textId="77777777" w:rsidR="00FC43D2" w:rsidRPr="00132FA6" w:rsidRDefault="00FC43D2" w:rsidP="00CB16F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16045" w:rsidRPr="00132FA6" w14:paraId="28CFFBF0" w14:textId="77777777" w:rsidTr="00CB16FA">
        <w:tc>
          <w:tcPr>
            <w:tcW w:w="5760" w:type="dxa"/>
          </w:tcPr>
          <w:p w14:paraId="7A3E23AB" w14:textId="3EC07614" w:rsidR="00416045" w:rsidRPr="00132FA6" w:rsidRDefault="00416045" w:rsidP="00CB16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>Horas equivalentes (enerxía xerada anual/</w:t>
            </w:r>
            <w:proofErr w:type="spellStart"/>
            <w:r w:rsidRPr="00132FA6">
              <w:rPr>
                <w:rFonts w:ascii="Calibri" w:hAnsi="Calibri"/>
                <w:sz w:val="22"/>
                <w:szCs w:val="22"/>
              </w:rPr>
              <w:t>Ppico</w:t>
            </w:r>
            <w:proofErr w:type="spellEnd"/>
            <w:r w:rsidRPr="00132FA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798" w:type="dxa"/>
          </w:tcPr>
          <w:p w14:paraId="3CEB4557" w14:textId="77777777" w:rsidR="00416045" w:rsidRPr="00132FA6" w:rsidRDefault="00416045" w:rsidP="00CB16F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16045" w:rsidRPr="00132FA6" w14:paraId="34FB661B" w14:textId="77777777" w:rsidTr="00CB16FA">
        <w:tc>
          <w:tcPr>
            <w:tcW w:w="5760" w:type="dxa"/>
          </w:tcPr>
          <w:p w14:paraId="4E00FE27" w14:textId="3504F210" w:rsidR="00416045" w:rsidRPr="00132FA6" w:rsidRDefault="00124E3C" w:rsidP="00CB16F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erxía xerada </w:t>
            </w:r>
            <w:r w:rsidR="00FC43D2">
              <w:rPr>
                <w:rFonts w:ascii="Calibri" w:hAnsi="Calibri"/>
                <w:sz w:val="22"/>
                <w:szCs w:val="22"/>
                <w:vertAlign w:val="subscript"/>
              </w:rPr>
              <w:t>(2</w:t>
            </w:r>
            <w:r w:rsidR="00416045" w:rsidRPr="00124E3C">
              <w:rPr>
                <w:rFonts w:ascii="Calibri" w:hAnsi="Calibri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798" w:type="dxa"/>
          </w:tcPr>
          <w:p w14:paraId="17230173" w14:textId="77777777" w:rsidR="00416045" w:rsidRPr="00132FA6" w:rsidRDefault="00416045" w:rsidP="00CB16F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F5C1A" w:rsidRPr="00132FA6" w14:paraId="2AA3B610" w14:textId="77777777" w:rsidTr="00CB16FA">
        <w:tc>
          <w:tcPr>
            <w:tcW w:w="5760" w:type="dxa"/>
          </w:tcPr>
          <w:p w14:paraId="0D18ACB3" w14:textId="054887E8" w:rsidR="001F5C1A" w:rsidRDefault="001F5C1A" w:rsidP="00CB16F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br w:type="page"/>
            </w:r>
            <w:r w:rsidRPr="00132FA6">
              <w:rPr>
                <w:rFonts w:ascii="Calibri" w:hAnsi="Calibri"/>
              </w:rPr>
              <w:t>% Autoconsumo respecto da enerxía consumida anual</w:t>
            </w:r>
          </w:p>
        </w:tc>
        <w:tc>
          <w:tcPr>
            <w:tcW w:w="1798" w:type="dxa"/>
          </w:tcPr>
          <w:p w14:paraId="06A60893" w14:textId="77777777" w:rsidR="001F5C1A" w:rsidRPr="00132FA6" w:rsidRDefault="001F5C1A" w:rsidP="00CB16F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F5C1A" w:rsidRPr="00132FA6" w14:paraId="1A6265E8" w14:textId="77777777" w:rsidTr="00CB16FA">
        <w:tc>
          <w:tcPr>
            <w:tcW w:w="5760" w:type="dxa"/>
          </w:tcPr>
          <w:p w14:paraId="658C424D" w14:textId="0E7DFB3A" w:rsidR="001F5C1A" w:rsidRDefault="001F5C1A" w:rsidP="001F5C1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 xml:space="preserve">%  </w:t>
            </w:r>
            <w:r w:rsidRPr="00132FA6">
              <w:rPr>
                <w:rFonts w:ascii="Calibri" w:hAnsi="Calibri"/>
              </w:rPr>
              <w:t>Autoconsumo respecto da enerxía xerada anual</w:t>
            </w:r>
          </w:p>
        </w:tc>
        <w:tc>
          <w:tcPr>
            <w:tcW w:w="1798" w:type="dxa"/>
          </w:tcPr>
          <w:p w14:paraId="50D8708B" w14:textId="77777777" w:rsidR="001F5C1A" w:rsidRPr="00132FA6" w:rsidRDefault="001F5C1A" w:rsidP="00CB16F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F5C1A" w:rsidRPr="00132FA6" w14:paraId="0C80D82D" w14:textId="77777777" w:rsidTr="00CB16FA">
        <w:tc>
          <w:tcPr>
            <w:tcW w:w="5760" w:type="dxa"/>
          </w:tcPr>
          <w:p w14:paraId="49C9E7C2" w14:textId="21D1161B" w:rsidR="001F5C1A" w:rsidRDefault="001F5C1A" w:rsidP="00CB16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</w:rPr>
              <w:t>% Excedentes respecto da enerxía consumida anual</w:t>
            </w:r>
          </w:p>
        </w:tc>
        <w:tc>
          <w:tcPr>
            <w:tcW w:w="1798" w:type="dxa"/>
          </w:tcPr>
          <w:p w14:paraId="61CCE52D" w14:textId="77777777" w:rsidR="001F5C1A" w:rsidRPr="00132FA6" w:rsidRDefault="001F5C1A" w:rsidP="00CB16F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F5C1A" w:rsidRPr="00132FA6" w14:paraId="580D5217" w14:textId="77777777" w:rsidTr="00CB16FA">
        <w:tc>
          <w:tcPr>
            <w:tcW w:w="5760" w:type="dxa"/>
          </w:tcPr>
          <w:p w14:paraId="45F1EE3E" w14:textId="6D49C36D" w:rsidR="001F5C1A" w:rsidRDefault="001F5C1A" w:rsidP="00CB16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 xml:space="preserve">%  </w:t>
            </w:r>
            <w:r w:rsidRPr="00132FA6">
              <w:rPr>
                <w:rFonts w:ascii="Calibri" w:hAnsi="Calibri"/>
              </w:rPr>
              <w:t>Excedentes respecto da enerxía xerada anual</w:t>
            </w:r>
          </w:p>
        </w:tc>
        <w:tc>
          <w:tcPr>
            <w:tcW w:w="1798" w:type="dxa"/>
          </w:tcPr>
          <w:p w14:paraId="6D4DADB1" w14:textId="77777777" w:rsidR="001F5C1A" w:rsidRPr="00132FA6" w:rsidRDefault="001F5C1A" w:rsidP="00CB16F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75425CF" w14:textId="77777777" w:rsidR="00416045" w:rsidRPr="00132FA6" w:rsidRDefault="00416045" w:rsidP="00416045">
      <w:pPr>
        <w:jc w:val="both"/>
        <w:rPr>
          <w:rFonts w:ascii="Calibri" w:hAnsi="Calibri"/>
          <w:b/>
          <w:sz w:val="22"/>
          <w:szCs w:val="22"/>
        </w:rPr>
      </w:pPr>
    </w:p>
    <w:p w14:paraId="54ED7EEC" w14:textId="292F4F02" w:rsidR="00FC43D2" w:rsidRPr="00FC43D2" w:rsidRDefault="00FC43D2" w:rsidP="00FC43D2">
      <w:pPr>
        <w:pStyle w:val="Prrafodelista"/>
        <w:numPr>
          <w:ilvl w:val="0"/>
          <w:numId w:val="22"/>
        </w:numPr>
        <w:jc w:val="both"/>
        <w:rPr>
          <w:rFonts w:ascii="Calibri" w:hAnsi="Calibri"/>
          <w:i/>
          <w:sz w:val="16"/>
          <w:szCs w:val="16"/>
        </w:rPr>
      </w:pPr>
      <w:r w:rsidRPr="00FC43D2">
        <w:rPr>
          <w:rFonts w:ascii="Calibri" w:hAnsi="Calibri"/>
          <w:sz w:val="16"/>
          <w:szCs w:val="16"/>
        </w:rPr>
        <w:t xml:space="preserve">Como potencia contratada considérase o valor máximo contratado nos </w:t>
      </w:r>
      <w:proofErr w:type="spellStart"/>
      <w:r w:rsidRPr="00FC43D2">
        <w:rPr>
          <w:rFonts w:ascii="Calibri" w:hAnsi="Calibri"/>
          <w:sz w:val="16"/>
          <w:szCs w:val="16"/>
        </w:rPr>
        <w:t>periodos</w:t>
      </w:r>
      <w:proofErr w:type="spellEnd"/>
      <w:r w:rsidRPr="00FC43D2">
        <w:rPr>
          <w:rFonts w:ascii="Calibri" w:hAnsi="Calibri"/>
          <w:sz w:val="16"/>
          <w:szCs w:val="16"/>
        </w:rPr>
        <w:t xml:space="preserve"> </w:t>
      </w:r>
      <w:proofErr w:type="spellStart"/>
      <w:r w:rsidRPr="00FC43D2">
        <w:rPr>
          <w:rFonts w:ascii="Calibri" w:hAnsi="Calibri"/>
          <w:sz w:val="16"/>
          <w:szCs w:val="16"/>
        </w:rPr>
        <w:t>tarifarios</w:t>
      </w:r>
      <w:proofErr w:type="spellEnd"/>
      <w:r w:rsidRPr="00FC43D2">
        <w:rPr>
          <w:rFonts w:ascii="Calibri" w:hAnsi="Calibri"/>
          <w:i/>
          <w:sz w:val="16"/>
          <w:szCs w:val="16"/>
        </w:rPr>
        <w:t xml:space="preserve"> </w:t>
      </w:r>
    </w:p>
    <w:p w14:paraId="5A06DC58" w14:textId="77777777" w:rsidR="00FC43D2" w:rsidRDefault="00416045" w:rsidP="00416045">
      <w:pPr>
        <w:pStyle w:val="Prrafodelista"/>
        <w:numPr>
          <w:ilvl w:val="0"/>
          <w:numId w:val="22"/>
        </w:numPr>
        <w:jc w:val="both"/>
        <w:rPr>
          <w:rFonts w:ascii="Calibri" w:hAnsi="Calibri"/>
          <w:i/>
          <w:sz w:val="16"/>
          <w:szCs w:val="16"/>
        </w:rPr>
      </w:pPr>
      <w:r w:rsidRPr="00FC43D2">
        <w:rPr>
          <w:rFonts w:ascii="Calibri" w:hAnsi="Calibri"/>
          <w:i/>
          <w:sz w:val="16"/>
          <w:szCs w:val="16"/>
        </w:rPr>
        <w:t xml:space="preserve">Por modelo PV </w:t>
      </w:r>
      <w:proofErr w:type="spellStart"/>
      <w:r w:rsidRPr="00FC43D2">
        <w:rPr>
          <w:rFonts w:ascii="Calibri" w:hAnsi="Calibri"/>
          <w:i/>
          <w:sz w:val="16"/>
          <w:szCs w:val="16"/>
        </w:rPr>
        <w:t>Gis</w:t>
      </w:r>
      <w:proofErr w:type="spellEnd"/>
      <w:r w:rsidRPr="00FC43D2">
        <w:rPr>
          <w:rFonts w:ascii="Calibri" w:hAnsi="Calibri"/>
          <w:i/>
          <w:sz w:val="16"/>
          <w:szCs w:val="16"/>
        </w:rPr>
        <w:t xml:space="preserve">  ou similar </w:t>
      </w:r>
    </w:p>
    <w:p w14:paraId="70A6DB71" w14:textId="7C462BA0" w:rsidR="00416045" w:rsidRDefault="00416045" w:rsidP="00416045">
      <w:pPr>
        <w:pStyle w:val="Prrafodelista"/>
        <w:numPr>
          <w:ilvl w:val="0"/>
          <w:numId w:val="22"/>
        </w:numPr>
        <w:jc w:val="both"/>
        <w:rPr>
          <w:rFonts w:ascii="Calibri" w:hAnsi="Calibri"/>
          <w:i/>
          <w:sz w:val="16"/>
          <w:szCs w:val="16"/>
        </w:rPr>
      </w:pPr>
      <w:r w:rsidRPr="00FC43D2">
        <w:rPr>
          <w:rFonts w:ascii="Calibri" w:hAnsi="Calibri"/>
          <w:i/>
          <w:sz w:val="16"/>
          <w:szCs w:val="16"/>
        </w:rPr>
        <w:t xml:space="preserve"> Nos casos de sistemas </w:t>
      </w:r>
      <w:proofErr w:type="spellStart"/>
      <w:r w:rsidRPr="00FC43D2">
        <w:rPr>
          <w:rFonts w:ascii="Calibri" w:hAnsi="Calibri"/>
          <w:i/>
          <w:sz w:val="16"/>
          <w:szCs w:val="16"/>
        </w:rPr>
        <w:t>antivertido</w:t>
      </w:r>
      <w:proofErr w:type="spellEnd"/>
      <w:r w:rsidRPr="00FC43D2">
        <w:rPr>
          <w:rFonts w:ascii="Calibri" w:hAnsi="Calibri"/>
          <w:i/>
          <w:sz w:val="16"/>
          <w:szCs w:val="16"/>
        </w:rPr>
        <w:t xml:space="preserve"> sería cero.</w:t>
      </w:r>
    </w:p>
    <w:p w14:paraId="68F0BA77" w14:textId="77777777" w:rsidR="00C2773D" w:rsidRDefault="00C2773D" w:rsidP="00FC43D2">
      <w:pPr>
        <w:rPr>
          <w:rFonts w:ascii="Calibri" w:hAnsi="Calibri"/>
          <w:b/>
          <w:sz w:val="22"/>
          <w:szCs w:val="22"/>
        </w:rPr>
      </w:pPr>
    </w:p>
    <w:p w14:paraId="762E621C" w14:textId="77777777" w:rsidR="00C2773D" w:rsidRDefault="00C2773D" w:rsidP="00FC43D2">
      <w:pPr>
        <w:rPr>
          <w:rFonts w:ascii="Calibri" w:hAnsi="Calibri"/>
          <w:b/>
          <w:sz w:val="22"/>
          <w:szCs w:val="22"/>
        </w:rPr>
      </w:pPr>
    </w:p>
    <w:p w14:paraId="6CE1F7E1" w14:textId="72EB9F16" w:rsidR="00C2773D" w:rsidRDefault="00C2773D" w:rsidP="00C2773D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Relación </w:t>
      </w:r>
      <w:r w:rsidR="001F5C1A">
        <w:rPr>
          <w:rFonts w:ascii="Calibri" w:hAnsi="Calibri"/>
          <w:b/>
          <w:i/>
          <w:sz w:val="22"/>
          <w:szCs w:val="22"/>
        </w:rPr>
        <w:t>do consumo eléctrico fro</w:t>
      </w:r>
      <w:r>
        <w:rPr>
          <w:rFonts w:ascii="Calibri" w:hAnsi="Calibri"/>
          <w:b/>
          <w:i/>
          <w:sz w:val="22"/>
          <w:szCs w:val="22"/>
        </w:rPr>
        <w:t>nte ao rateo 1500*</w:t>
      </w:r>
      <w:proofErr w:type="spellStart"/>
      <w:r>
        <w:rPr>
          <w:rFonts w:ascii="Calibri" w:hAnsi="Calibri"/>
          <w:b/>
          <w:i/>
          <w:sz w:val="22"/>
          <w:szCs w:val="22"/>
        </w:rPr>
        <w:t>kWp</w:t>
      </w:r>
      <w:proofErr w:type="spellEnd"/>
    </w:p>
    <w:p w14:paraId="33EF66A7" w14:textId="77777777" w:rsidR="00C2773D" w:rsidRPr="00132FA6" w:rsidRDefault="00C2773D" w:rsidP="00C2773D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 xml:space="preserve">Nota explicativa: </w:t>
      </w:r>
      <w:r>
        <w:rPr>
          <w:rFonts w:ascii="Calibri" w:hAnsi="Calibri"/>
          <w:i/>
          <w:sz w:val="18"/>
          <w:szCs w:val="18"/>
        </w:rPr>
        <w:t>avaliarase cal dos dous valores é superior</w:t>
      </w:r>
    </w:p>
    <w:p w14:paraId="6C76C82D" w14:textId="77777777" w:rsidR="00C2773D" w:rsidRDefault="00C2773D" w:rsidP="00FC43D2">
      <w:pPr>
        <w:rPr>
          <w:rFonts w:ascii="Calibri" w:hAnsi="Calibri"/>
          <w:b/>
          <w:sz w:val="22"/>
          <w:szCs w:val="22"/>
        </w:rPr>
      </w:pPr>
    </w:p>
    <w:p w14:paraId="23EA57DE" w14:textId="77777777" w:rsidR="00C2773D" w:rsidRDefault="00C2773D" w:rsidP="00FC43D2">
      <w:pPr>
        <w:rPr>
          <w:rFonts w:ascii="Calibri" w:hAnsi="Calibri"/>
          <w:b/>
          <w:sz w:val="22"/>
          <w:szCs w:val="22"/>
        </w:rPr>
      </w:pPr>
    </w:p>
    <w:p w14:paraId="70399A51" w14:textId="77777777" w:rsidR="00C2773D" w:rsidRDefault="00C2773D" w:rsidP="00FC43D2">
      <w:pPr>
        <w:rPr>
          <w:rFonts w:ascii="Calibri" w:hAnsi="Calibri"/>
          <w:b/>
          <w:sz w:val="22"/>
          <w:szCs w:val="22"/>
        </w:rPr>
      </w:pPr>
    </w:p>
    <w:p w14:paraId="010D3C7B" w14:textId="5C04EFCE" w:rsidR="00416045" w:rsidRPr="00305E4C" w:rsidRDefault="00FC43D2" w:rsidP="00FC43D2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416045" w:rsidRPr="00305E4C">
        <w:rPr>
          <w:rFonts w:ascii="Calibri" w:hAnsi="Calibri"/>
          <w:b/>
          <w:i/>
          <w:sz w:val="22"/>
          <w:szCs w:val="22"/>
        </w:rPr>
        <w:t>álculo de enerxía xerada anual</w:t>
      </w:r>
    </w:p>
    <w:p w14:paraId="73D5E7F0" w14:textId="77777777" w:rsidR="00416045" w:rsidRPr="00132FA6" w:rsidRDefault="00416045" w:rsidP="00416045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</w:t>
      </w:r>
      <w:r>
        <w:rPr>
          <w:rFonts w:ascii="Calibri" w:hAnsi="Calibri"/>
          <w:i/>
          <w:sz w:val="18"/>
          <w:szCs w:val="18"/>
        </w:rPr>
        <w:t xml:space="preserve">ota explicativa: Calcularase </w:t>
      </w:r>
      <w:r w:rsidRPr="00132FA6">
        <w:rPr>
          <w:rFonts w:ascii="Calibri" w:hAnsi="Calibri"/>
          <w:i/>
          <w:sz w:val="18"/>
          <w:szCs w:val="18"/>
        </w:rPr>
        <w:t xml:space="preserve">en función das variables do proxecto (Radiación solar, orientación e inclinación, </w:t>
      </w:r>
      <w:proofErr w:type="spellStart"/>
      <w:r w:rsidRPr="00132FA6">
        <w:rPr>
          <w:rFonts w:ascii="Calibri" w:hAnsi="Calibri"/>
          <w:i/>
          <w:sz w:val="18"/>
          <w:szCs w:val="18"/>
        </w:rPr>
        <w:t>pérdidas</w:t>
      </w:r>
      <w:proofErr w:type="spellEnd"/>
      <w:r w:rsidRPr="00132FA6">
        <w:rPr>
          <w:rFonts w:ascii="Calibri" w:hAnsi="Calibri"/>
          <w:i/>
          <w:sz w:val="18"/>
          <w:szCs w:val="18"/>
        </w:rPr>
        <w:t>, , etc.)</w:t>
      </w:r>
    </w:p>
    <w:p w14:paraId="702FD74D" w14:textId="77777777" w:rsidR="00416045" w:rsidRPr="00132FA6" w:rsidRDefault="00416045" w:rsidP="00416045">
      <w:pPr>
        <w:ind w:left="360"/>
        <w:jc w:val="both"/>
        <w:rPr>
          <w:rFonts w:ascii="Calibri" w:hAnsi="Calibri"/>
          <w:sz w:val="22"/>
          <w:szCs w:val="22"/>
        </w:rPr>
      </w:pPr>
    </w:p>
    <w:p w14:paraId="766386C0" w14:textId="77777777" w:rsidR="00416045" w:rsidRPr="00132FA6" w:rsidRDefault="00416045" w:rsidP="00416045">
      <w:pPr>
        <w:ind w:left="360"/>
        <w:jc w:val="both"/>
        <w:rPr>
          <w:rFonts w:ascii="Calibri" w:hAnsi="Calibri"/>
          <w:sz w:val="22"/>
          <w:szCs w:val="22"/>
        </w:rPr>
      </w:pPr>
    </w:p>
    <w:p w14:paraId="63357599" w14:textId="77777777" w:rsidR="00416045" w:rsidRPr="00305E4C" w:rsidRDefault="00416045" w:rsidP="00416045">
      <w:pPr>
        <w:jc w:val="both"/>
        <w:rPr>
          <w:rFonts w:ascii="Calibri" w:hAnsi="Calibri"/>
          <w:b/>
          <w:i/>
          <w:sz w:val="22"/>
          <w:szCs w:val="22"/>
        </w:rPr>
      </w:pPr>
      <w:r w:rsidRPr="00305E4C">
        <w:rPr>
          <w:rFonts w:ascii="Calibri" w:hAnsi="Calibri"/>
          <w:b/>
          <w:i/>
          <w:sz w:val="22"/>
          <w:szCs w:val="22"/>
        </w:rPr>
        <w:t xml:space="preserve">Cálculo de enerxía </w:t>
      </w:r>
      <w:proofErr w:type="spellStart"/>
      <w:r w:rsidRPr="00305E4C">
        <w:rPr>
          <w:rFonts w:ascii="Calibri" w:hAnsi="Calibri"/>
          <w:b/>
          <w:i/>
          <w:sz w:val="22"/>
          <w:szCs w:val="22"/>
        </w:rPr>
        <w:t>autoconsumida</w:t>
      </w:r>
      <w:proofErr w:type="spellEnd"/>
      <w:r w:rsidRPr="00305E4C">
        <w:rPr>
          <w:rFonts w:ascii="Calibri" w:hAnsi="Calibri"/>
          <w:b/>
          <w:i/>
          <w:sz w:val="22"/>
          <w:szCs w:val="22"/>
        </w:rPr>
        <w:t xml:space="preserve"> anual</w:t>
      </w:r>
    </w:p>
    <w:p w14:paraId="14ED668C" w14:textId="77777777" w:rsidR="00416045" w:rsidRPr="00132FA6" w:rsidRDefault="00416045" w:rsidP="00416045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ta explicativa: en función das curvas de demanda diaria , xeración solar e grao de almacenamento (se é o caso), calcularase a parte de enerxía xerada que vai para autoconsumo, excedentes e consumida da rede.</w:t>
      </w:r>
    </w:p>
    <w:p w14:paraId="7283B4EA" w14:textId="77777777" w:rsidR="00416045" w:rsidRDefault="00416045" w:rsidP="00416045">
      <w:pPr>
        <w:jc w:val="both"/>
        <w:rPr>
          <w:rFonts w:ascii="Calibri" w:hAnsi="Calibri"/>
          <w:i/>
          <w:sz w:val="18"/>
          <w:szCs w:val="18"/>
        </w:rPr>
      </w:pPr>
    </w:p>
    <w:p w14:paraId="1C4AEE87" w14:textId="77777777" w:rsidR="00305E4C" w:rsidRDefault="00305E4C" w:rsidP="00416045">
      <w:pPr>
        <w:jc w:val="both"/>
        <w:rPr>
          <w:rFonts w:ascii="Calibri" w:hAnsi="Calibri"/>
          <w:i/>
          <w:sz w:val="18"/>
          <w:szCs w:val="18"/>
        </w:rPr>
      </w:pPr>
    </w:p>
    <w:p w14:paraId="01AD765B" w14:textId="77777777" w:rsidR="00305E4C" w:rsidRPr="00132FA6" w:rsidRDefault="00305E4C" w:rsidP="00416045">
      <w:pPr>
        <w:jc w:val="both"/>
        <w:rPr>
          <w:rFonts w:ascii="Calibri" w:hAnsi="Calibri"/>
          <w:i/>
          <w:sz w:val="18"/>
          <w:szCs w:val="18"/>
        </w:rPr>
      </w:pPr>
    </w:p>
    <w:p w14:paraId="41C06DB8" w14:textId="77777777" w:rsidR="00416045" w:rsidRPr="00132FA6" w:rsidRDefault="00416045" w:rsidP="00416045">
      <w:pPr>
        <w:jc w:val="both"/>
        <w:rPr>
          <w:rFonts w:ascii="Calibri" w:hAnsi="Calibri"/>
          <w:i/>
          <w:sz w:val="18"/>
          <w:szCs w:val="18"/>
        </w:rPr>
      </w:pPr>
    </w:p>
    <w:p w14:paraId="0E3DF74D" w14:textId="041E08B3" w:rsidR="00416045" w:rsidRPr="00132FA6" w:rsidRDefault="00416045" w:rsidP="00416045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3.</w:t>
      </w:r>
      <w:r w:rsidR="00EB409A">
        <w:rPr>
          <w:rFonts w:ascii="Calibri" w:hAnsi="Calibri"/>
          <w:b/>
          <w:sz w:val="22"/>
          <w:szCs w:val="22"/>
        </w:rPr>
        <w:t xml:space="preserve">3 </w:t>
      </w:r>
      <w:r w:rsidRPr="00132FA6">
        <w:rPr>
          <w:rFonts w:ascii="Calibri" w:hAnsi="Calibri"/>
          <w:b/>
          <w:sz w:val="22"/>
          <w:szCs w:val="22"/>
        </w:rPr>
        <w:t>SISTEMAS ILLADOS</w:t>
      </w:r>
    </w:p>
    <w:p w14:paraId="7A44F513" w14:textId="77777777" w:rsidR="00416045" w:rsidRPr="00132FA6" w:rsidRDefault="00416045" w:rsidP="00416045">
      <w:pPr>
        <w:jc w:val="both"/>
        <w:rPr>
          <w:rFonts w:ascii="Calibri" w:hAnsi="Calibri"/>
          <w:b/>
          <w:sz w:val="22"/>
          <w:szCs w:val="22"/>
        </w:rPr>
      </w:pPr>
    </w:p>
    <w:p w14:paraId="427ACB45" w14:textId="4A23814C" w:rsidR="00416045" w:rsidRPr="00132FA6" w:rsidRDefault="00305E4C" w:rsidP="00416045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 xml:space="preserve">Nota explicativa: </w:t>
      </w:r>
      <w:r>
        <w:rPr>
          <w:rFonts w:ascii="Calibri" w:hAnsi="Calibri"/>
          <w:i/>
          <w:sz w:val="18"/>
          <w:szCs w:val="18"/>
        </w:rPr>
        <w:t>n</w:t>
      </w:r>
      <w:r w:rsidR="00416045" w:rsidRPr="00132FA6">
        <w:rPr>
          <w:rFonts w:ascii="Calibri" w:hAnsi="Calibri"/>
          <w:i/>
          <w:sz w:val="18"/>
          <w:szCs w:val="18"/>
        </w:rPr>
        <w:t>o caso das illadas incluirase tamén a enerxía anual aportada pola fonte auxiliar cando non chegue a xeración solar para cubrir a demanda eléctrica.</w:t>
      </w:r>
    </w:p>
    <w:p w14:paraId="3201B498" w14:textId="77777777" w:rsidR="00416045" w:rsidRPr="00132FA6" w:rsidRDefault="00416045" w:rsidP="00416045">
      <w:pPr>
        <w:jc w:val="both"/>
        <w:rPr>
          <w:rFonts w:ascii="Calibri" w:hAnsi="Calibri"/>
          <w:b/>
          <w:sz w:val="22"/>
          <w:szCs w:val="22"/>
        </w:rPr>
      </w:pPr>
    </w:p>
    <w:p w14:paraId="0679F7E0" w14:textId="77777777" w:rsidR="00416045" w:rsidRPr="00132FA6" w:rsidRDefault="00416045" w:rsidP="00416045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418"/>
        <w:gridCol w:w="2091"/>
      </w:tblGrid>
      <w:tr w:rsidR="001F5C1A" w:rsidRPr="00132FA6" w14:paraId="68609B86" w14:textId="4C717D78" w:rsidTr="007C0677">
        <w:trPr>
          <w:jc w:val="center"/>
        </w:trPr>
        <w:tc>
          <w:tcPr>
            <w:tcW w:w="5211" w:type="dxa"/>
          </w:tcPr>
          <w:p w14:paraId="04C76801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encia pico instalada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W</w:t>
            </w:r>
            <w:r w:rsidRPr="00132FA6">
              <w:rPr>
                <w:rFonts w:ascii="Calibri" w:hAnsi="Calibri"/>
                <w:sz w:val="22"/>
                <w:szCs w:val="22"/>
              </w:rPr>
              <w:t>p</w:t>
            </w:r>
            <w:proofErr w:type="spellEnd"/>
            <w:r w:rsidRPr="00132FA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70EDA85B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  <w:tc>
          <w:tcPr>
            <w:tcW w:w="2091" w:type="dxa"/>
          </w:tcPr>
          <w:p w14:paraId="38E73332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F5C1A" w:rsidRPr="00132FA6" w14:paraId="6BC28B37" w14:textId="18A3CD66" w:rsidTr="007C0677">
        <w:trPr>
          <w:jc w:val="center"/>
        </w:trPr>
        <w:tc>
          <w:tcPr>
            <w:tcW w:w="5211" w:type="dxa"/>
          </w:tcPr>
          <w:p w14:paraId="5D3B563E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Capac</w:t>
            </w:r>
            <w:r>
              <w:rPr>
                <w:rFonts w:ascii="Calibri" w:eastAsia="Batang" w:hAnsi="Calibri"/>
                <w:sz w:val="22"/>
                <w:szCs w:val="22"/>
              </w:rPr>
              <w:t>idade almacenamento baterías (</w:t>
            </w:r>
            <w:proofErr w:type="spellStart"/>
            <w:r>
              <w:rPr>
                <w:rFonts w:ascii="Calibri" w:eastAsia="Batang" w:hAnsi="Calibri"/>
                <w:sz w:val="22"/>
                <w:szCs w:val="22"/>
              </w:rPr>
              <w:t>kW</w:t>
            </w:r>
            <w:r w:rsidRPr="00132FA6">
              <w:rPr>
                <w:rFonts w:ascii="Calibri" w:eastAsia="Batang" w:hAnsi="Calibri"/>
                <w:sz w:val="22"/>
                <w:szCs w:val="22"/>
              </w:rPr>
              <w:t>h</w:t>
            </w:r>
            <w:proofErr w:type="spellEnd"/>
            <w:r w:rsidRPr="00132FA6">
              <w:rPr>
                <w:rFonts w:ascii="Calibri" w:eastAsia="Batang" w:hAnsi="Calibri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48687E4F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  <w:tc>
          <w:tcPr>
            <w:tcW w:w="2091" w:type="dxa"/>
          </w:tcPr>
          <w:p w14:paraId="5F0B796D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F5C1A" w:rsidRPr="00132FA6" w14:paraId="179F9401" w14:textId="563E2D5A" w:rsidTr="007C0677">
        <w:trPr>
          <w:jc w:val="center"/>
        </w:trPr>
        <w:tc>
          <w:tcPr>
            <w:tcW w:w="5211" w:type="dxa"/>
          </w:tcPr>
          <w:p w14:paraId="2163BA1D" w14:textId="5E90AD15" w:rsidR="001F5C1A" w:rsidRPr="00132FA6" w:rsidRDefault="007C0677" w:rsidP="001F5C1A">
            <w:pPr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  <w:sz w:val="22"/>
                <w:szCs w:val="22"/>
              </w:rPr>
              <w:t xml:space="preserve">Enerxía eléctrica consumida </w:t>
            </w:r>
            <w:r w:rsidR="001F5C1A" w:rsidRPr="00132FA6">
              <w:rPr>
                <w:rFonts w:ascii="Calibri" w:eastAsia="Batang" w:hAnsi="Calibri"/>
                <w:sz w:val="22"/>
                <w:szCs w:val="22"/>
              </w:rPr>
              <w:t xml:space="preserve"> anual</w:t>
            </w:r>
            <w:r>
              <w:rPr>
                <w:rFonts w:ascii="Calibri" w:eastAsia="Batang" w:hAnsi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Batang" w:hAnsi="Calibri"/>
                <w:sz w:val="22"/>
                <w:szCs w:val="22"/>
              </w:rPr>
              <w:t>kWh</w:t>
            </w:r>
            <w:proofErr w:type="spellEnd"/>
            <w:r>
              <w:rPr>
                <w:rFonts w:ascii="Calibri" w:eastAsia="Batang" w:hAnsi="Calibri"/>
                <w:sz w:val="22"/>
                <w:szCs w:val="22"/>
              </w:rPr>
              <w:t>)</w:t>
            </w:r>
            <w:r w:rsidR="001F5C1A" w:rsidRPr="00132FA6">
              <w:rPr>
                <w:rFonts w:ascii="Calibri" w:eastAsia="Batang" w:hAnsi="Calibri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418" w:type="dxa"/>
          </w:tcPr>
          <w:p w14:paraId="09E7AB34" w14:textId="5E856795" w:rsidR="001F5C1A" w:rsidRPr="007C0677" w:rsidRDefault="001F5C1A" w:rsidP="00CB16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r w:rsidRPr="007C0677">
              <w:rPr>
                <w:rFonts w:ascii="Calibri" w:eastAsia="Batang" w:hAnsi="Calibri"/>
                <w:sz w:val="20"/>
                <w:szCs w:val="20"/>
              </w:rPr>
              <w:t>C</w:t>
            </w:r>
          </w:p>
        </w:tc>
        <w:tc>
          <w:tcPr>
            <w:tcW w:w="2091" w:type="dxa"/>
          </w:tcPr>
          <w:p w14:paraId="2A5EBEF9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F5C1A" w:rsidRPr="00132FA6" w14:paraId="7F739516" w14:textId="0FD111CE" w:rsidTr="007C0677">
        <w:trPr>
          <w:jc w:val="center"/>
        </w:trPr>
        <w:tc>
          <w:tcPr>
            <w:tcW w:w="5211" w:type="dxa"/>
          </w:tcPr>
          <w:p w14:paraId="5FFDA0FC" w14:textId="6B7B552D" w:rsidR="001F5C1A" w:rsidRPr="00132FA6" w:rsidRDefault="001F5C1A" w:rsidP="007C0677">
            <w:pPr>
              <w:rPr>
                <w:rFonts w:ascii="Calibri" w:eastAsia="Batang" w:hAnsi="Calibri"/>
                <w:sz w:val="22"/>
                <w:szCs w:val="22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Enerxía eléctrica consumida  día </w:t>
            </w:r>
            <w:r w:rsidR="007C0677">
              <w:rPr>
                <w:rFonts w:ascii="Calibri" w:eastAsia="Batang" w:hAnsi="Calibri"/>
                <w:sz w:val="22"/>
                <w:szCs w:val="22"/>
              </w:rPr>
              <w:t>(</w:t>
            </w:r>
            <w:proofErr w:type="spellStart"/>
            <w:r w:rsidR="007C0677">
              <w:rPr>
                <w:rFonts w:ascii="Calibri" w:eastAsia="Batang" w:hAnsi="Calibri"/>
                <w:sz w:val="22"/>
                <w:szCs w:val="22"/>
              </w:rPr>
              <w:t>kWh</w:t>
            </w:r>
            <w:proofErr w:type="spellEnd"/>
            <w:r w:rsidR="007C0677">
              <w:rPr>
                <w:rFonts w:ascii="Calibri" w:eastAsia="Batang" w:hAnsi="Calibri"/>
                <w:sz w:val="22"/>
                <w:szCs w:val="22"/>
              </w:rPr>
              <w:t>)</w:t>
            </w: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418" w:type="dxa"/>
          </w:tcPr>
          <w:p w14:paraId="2015CD59" w14:textId="3E337F76" w:rsidR="001F5C1A" w:rsidRPr="007C0677" w:rsidRDefault="001F5C1A" w:rsidP="00CB16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r w:rsidRPr="007C0677">
              <w:rPr>
                <w:rFonts w:ascii="Calibri" w:eastAsia="Batang" w:hAnsi="Calibri"/>
                <w:sz w:val="20"/>
                <w:szCs w:val="20"/>
              </w:rPr>
              <w:t>C/365</w:t>
            </w:r>
          </w:p>
        </w:tc>
        <w:tc>
          <w:tcPr>
            <w:tcW w:w="2091" w:type="dxa"/>
          </w:tcPr>
          <w:p w14:paraId="62A4B9EA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F5C1A" w:rsidRPr="00132FA6" w14:paraId="1B83A6D2" w14:textId="647D3B0B" w:rsidTr="007C0677">
        <w:trPr>
          <w:jc w:val="center"/>
        </w:trPr>
        <w:tc>
          <w:tcPr>
            <w:tcW w:w="5211" w:type="dxa"/>
          </w:tcPr>
          <w:p w14:paraId="7E7D7CA8" w14:textId="786F2212" w:rsidR="001F5C1A" w:rsidRPr="00132FA6" w:rsidRDefault="001F5C1A" w:rsidP="001F5C1A">
            <w:pPr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Enerxía xerada  anual teórica  </w:t>
            </w:r>
            <w:r w:rsidRPr="001F5C1A">
              <w:rPr>
                <w:rFonts w:ascii="Calibri" w:eastAsia="Batang" w:hAnsi="Calibri"/>
                <w:sz w:val="22"/>
                <w:szCs w:val="22"/>
                <w:vertAlign w:val="subscript"/>
              </w:rPr>
              <w:t>(1)</w:t>
            </w: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  </w:t>
            </w:r>
            <w:r w:rsidR="007C0677">
              <w:rPr>
                <w:rFonts w:ascii="Calibri" w:eastAsia="Batang" w:hAnsi="Calibri"/>
                <w:sz w:val="22"/>
                <w:szCs w:val="22"/>
              </w:rPr>
              <w:t>(</w:t>
            </w:r>
            <w:proofErr w:type="spellStart"/>
            <w:r w:rsidR="007C0677">
              <w:rPr>
                <w:rFonts w:ascii="Calibri" w:eastAsia="Batang" w:hAnsi="Calibri"/>
                <w:sz w:val="22"/>
                <w:szCs w:val="22"/>
              </w:rPr>
              <w:t>kWh</w:t>
            </w:r>
            <w:proofErr w:type="spellEnd"/>
            <w:r w:rsidR="007C0677">
              <w:rPr>
                <w:rFonts w:ascii="Calibri" w:eastAsia="Batang" w:hAnsi="Calibri"/>
                <w:sz w:val="22"/>
                <w:szCs w:val="22"/>
              </w:rPr>
              <w:t>)</w:t>
            </w: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418" w:type="dxa"/>
          </w:tcPr>
          <w:p w14:paraId="2F2437F6" w14:textId="11ADBAEA" w:rsidR="001F5C1A" w:rsidRPr="007C0677" w:rsidRDefault="001F5C1A" w:rsidP="00CB16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r w:rsidRPr="007C0677">
              <w:rPr>
                <w:rFonts w:ascii="Calibri" w:eastAsia="Batang" w:hAnsi="Calibri"/>
                <w:sz w:val="20"/>
                <w:szCs w:val="20"/>
              </w:rPr>
              <w:t>X</w:t>
            </w:r>
          </w:p>
        </w:tc>
        <w:tc>
          <w:tcPr>
            <w:tcW w:w="2091" w:type="dxa"/>
          </w:tcPr>
          <w:p w14:paraId="334F0A8F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F5C1A" w:rsidRPr="00132FA6" w14:paraId="2B587FD1" w14:textId="7A54E98F" w:rsidTr="007C0677">
        <w:trPr>
          <w:jc w:val="center"/>
        </w:trPr>
        <w:tc>
          <w:tcPr>
            <w:tcW w:w="5211" w:type="dxa"/>
          </w:tcPr>
          <w:p w14:paraId="24A38096" w14:textId="217B2948" w:rsidR="001F5C1A" w:rsidRPr="00132FA6" w:rsidRDefault="001F5C1A" w:rsidP="001F5C1A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Enerxía solar </w:t>
            </w:r>
            <w:proofErr w:type="spellStart"/>
            <w:r w:rsidRPr="00132FA6">
              <w:rPr>
                <w:rFonts w:ascii="Calibri" w:eastAsia="Batang" w:hAnsi="Calibri"/>
                <w:sz w:val="22"/>
                <w:szCs w:val="22"/>
              </w:rPr>
              <w:t>autoconsumida</w:t>
            </w:r>
            <w:proofErr w:type="spellEnd"/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 anual  con baterías</w:t>
            </w:r>
            <w:r w:rsidR="007C0677">
              <w:rPr>
                <w:rFonts w:ascii="Calibri" w:eastAsia="Batang" w:hAnsi="Calibri"/>
                <w:sz w:val="22"/>
                <w:szCs w:val="22"/>
              </w:rPr>
              <w:t xml:space="preserve"> (</w:t>
            </w:r>
            <w:proofErr w:type="spellStart"/>
            <w:r w:rsidR="007C0677">
              <w:rPr>
                <w:rFonts w:ascii="Calibri" w:eastAsia="Batang" w:hAnsi="Calibri"/>
                <w:sz w:val="22"/>
                <w:szCs w:val="22"/>
              </w:rPr>
              <w:t>kWh</w:t>
            </w:r>
            <w:proofErr w:type="spellEnd"/>
            <w:r w:rsidR="007C0677">
              <w:rPr>
                <w:rFonts w:ascii="Calibri" w:eastAsia="Batang" w:hAnsi="Calibri"/>
                <w:sz w:val="22"/>
                <w:szCs w:val="22"/>
              </w:rPr>
              <w:t>)</w:t>
            </w: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              </w:t>
            </w:r>
          </w:p>
        </w:tc>
        <w:tc>
          <w:tcPr>
            <w:tcW w:w="1418" w:type="dxa"/>
          </w:tcPr>
          <w:p w14:paraId="2F88BA1C" w14:textId="7B702E8B" w:rsidR="001F5C1A" w:rsidRPr="007C0677" w:rsidRDefault="001F5C1A" w:rsidP="001F5C1A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7C0677">
              <w:rPr>
                <w:rFonts w:ascii="Calibri" w:eastAsia="Batang" w:hAnsi="Calibri"/>
                <w:sz w:val="20"/>
                <w:szCs w:val="20"/>
              </w:rPr>
              <w:t>AU</w:t>
            </w:r>
          </w:p>
        </w:tc>
        <w:tc>
          <w:tcPr>
            <w:tcW w:w="2091" w:type="dxa"/>
          </w:tcPr>
          <w:p w14:paraId="26911C72" w14:textId="77777777" w:rsidR="001F5C1A" w:rsidRPr="00132FA6" w:rsidRDefault="001F5C1A" w:rsidP="00CB16FA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1F5C1A" w:rsidRPr="00132FA6" w14:paraId="19B16819" w14:textId="27FD00E1" w:rsidTr="007C0677">
        <w:trPr>
          <w:jc w:val="center"/>
        </w:trPr>
        <w:tc>
          <w:tcPr>
            <w:tcW w:w="5211" w:type="dxa"/>
          </w:tcPr>
          <w:p w14:paraId="7D2C3EE0" w14:textId="0BD3FCB1" w:rsidR="001F5C1A" w:rsidRPr="00132FA6" w:rsidRDefault="001F5C1A" w:rsidP="001F5C1A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Enerxía aportada pola fonte auxiliar                  </w:t>
            </w:r>
          </w:p>
        </w:tc>
        <w:tc>
          <w:tcPr>
            <w:tcW w:w="1418" w:type="dxa"/>
          </w:tcPr>
          <w:p w14:paraId="2575224B" w14:textId="19B6908C" w:rsidR="001F5C1A" w:rsidRPr="007C0677" w:rsidRDefault="001F5C1A" w:rsidP="00CB16F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proofErr w:type="spellStart"/>
            <w:r w:rsidRPr="007C0677">
              <w:rPr>
                <w:rFonts w:ascii="Calibri" w:eastAsia="Batang" w:hAnsi="Calibri"/>
                <w:sz w:val="20"/>
                <w:szCs w:val="20"/>
              </w:rPr>
              <w:t>Aux</w:t>
            </w:r>
            <w:proofErr w:type="spellEnd"/>
            <w:r w:rsidRPr="007C0677">
              <w:rPr>
                <w:rFonts w:ascii="Calibri" w:eastAsia="Batang" w:hAnsi="Calibri"/>
                <w:sz w:val="20"/>
                <w:szCs w:val="20"/>
              </w:rPr>
              <w:t>=C-AU</w:t>
            </w:r>
          </w:p>
        </w:tc>
        <w:tc>
          <w:tcPr>
            <w:tcW w:w="2091" w:type="dxa"/>
          </w:tcPr>
          <w:p w14:paraId="30178BCF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F5C1A" w:rsidRPr="00132FA6" w14:paraId="1CB412BA" w14:textId="77777777" w:rsidTr="007C0677">
        <w:trPr>
          <w:jc w:val="center"/>
        </w:trPr>
        <w:tc>
          <w:tcPr>
            <w:tcW w:w="5211" w:type="dxa"/>
          </w:tcPr>
          <w:p w14:paraId="587ED20A" w14:textId="77777777" w:rsidR="001F5C1A" w:rsidRPr="00132FA6" w:rsidRDefault="001F5C1A" w:rsidP="001F5C1A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418" w:type="dxa"/>
          </w:tcPr>
          <w:p w14:paraId="144CB977" w14:textId="77777777" w:rsidR="001F5C1A" w:rsidRPr="007C0677" w:rsidRDefault="001F5C1A" w:rsidP="00CB16FA">
            <w:pPr>
              <w:jc w:val="both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E73D4B5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F5C1A" w:rsidRPr="00132FA6" w14:paraId="713955CA" w14:textId="77777777" w:rsidTr="007C0677">
        <w:trPr>
          <w:jc w:val="center"/>
        </w:trPr>
        <w:tc>
          <w:tcPr>
            <w:tcW w:w="5211" w:type="dxa"/>
          </w:tcPr>
          <w:p w14:paraId="4162A402" w14:textId="63AC949D" w:rsidR="001F5C1A" w:rsidRPr="00132FA6" w:rsidRDefault="001F5C1A" w:rsidP="001F5C1A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%    Autoconsumo solar                         </w:t>
            </w:r>
          </w:p>
        </w:tc>
        <w:tc>
          <w:tcPr>
            <w:tcW w:w="1418" w:type="dxa"/>
          </w:tcPr>
          <w:p w14:paraId="003AA5F7" w14:textId="37E6494D" w:rsidR="001F5C1A" w:rsidRPr="007C0677" w:rsidRDefault="001F5C1A" w:rsidP="00CB16FA">
            <w:pPr>
              <w:jc w:val="both"/>
              <w:rPr>
                <w:rFonts w:ascii="Calibri" w:eastAsia="Batang" w:hAnsi="Calibri"/>
                <w:sz w:val="20"/>
                <w:szCs w:val="20"/>
              </w:rPr>
            </w:pPr>
            <w:r w:rsidRPr="007C0677">
              <w:rPr>
                <w:rFonts w:ascii="Calibri" w:eastAsia="Batang" w:hAnsi="Calibri"/>
                <w:sz w:val="20"/>
                <w:szCs w:val="20"/>
              </w:rPr>
              <w:t>100 x AU/C</w:t>
            </w:r>
          </w:p>
        </w:tc>
        <w:tc>
          <w:tcPr>
            <w:tcW w:w="2091" w:type="dxa"/>
          </w:tcPr>
          <w:p w14:paraId="64FDA1E9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F5C1A" w:rsidRPr="00132FA6" w14:paraId="067BBDDA" w14:textId="77777777" w:rsidTr="007C0677">
        <w:trPr>
          <w:jc w:val="center"/>
        </w:trPr>
        <w:tc>
          <w:tcPr>
            <w:tcW w:w="5211" w:type="dxa"/>
          </w:tcPr>
          <w:p w14:paraId="433F1D6C" w14:textId="60A1F1AB" w:rsidR="001F5C1A" w:rsidRPr="00132FA6" w:rsidRDefault="001F5C1A" w:rsidP="001F5C1A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%     Fonte auxiliar                                  </w:t>
            </w:r>
          </w:p>
        </w:tc>
        <w:tc>
          <w:tcPr>
            <w:tcW w:w="1418" w:type="dxa"/>
          </w:tcPr>
          <w:p w14:paraId="67588662" w14:textId="530D968C" w:rsidR="001F5C1A" w:rsidRPr="007C0677" w:rsidRDefault="001F5C1A" w:rsidP="00CB16FA">
            <w:pPr>
              <w:jc w:val="both"/>
              <w:rPr>
                <w:rFonts w:ascii="Calibri" w:eastAsia="Batang" w:hAnsi="Calibri"/>
                <w:sz w:val="20"/>
                <w:szCs w:val="20"/>
              </w:rPr>
            </w:pPr>
            <w:r w:rsidRPr="007C0677">
              <w:rPr>
                <w:rFonts w:ascii="Calibri" w:eastAsia="Batang" w:hAnsi="Calibri"/>
                <w:sz w:val="20"/>
                <w:szCs w:val="20"/>
              </w:rPr>
              <w:t>100 x (</w:t>
            </w:r>
            <w:proofErr w:type="spellStart"/>
            <w:r w:rsidRPr="007C0677">
              <w:rPr>
                <w:rFonts w:ascii="Calibri" w:eastAsia="Batang" w:hAnsi="Calibri"/>
                <w:sz w:val="20"/>
                <w:szCs w:val="20"/>
              </w:rPr>
              <w:t>Aux</w:t>
            </w:r>
            <w:proofErr w:type="spellEnd"/>
            <w:r w:rsidRPr="007C0677">
              <w:rPr>
                <w:rFonts w:ascii="Calibri" w:eastAsia="Batang" w:hAnsi="Calibri"/>
                <w:sz w:val="20"/>
                <w:szCs w:val="20"/>
              </w:rPr>
              <w:t>)/ C</w:t>
            </w:r>
          </w:p>
        </w:tc>
        <w:tc>
          <w:tcPr>
            <w:tcW w:w="2091" w:type="dxa"/>
          </w:tcPr>
          <w:p w14:paraId="4A2848C0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F5C1A" w:rsidRPr="00132FA6" w14:paraId="5D656498" w14:textId="77777777" w:rsidTr="007C0677">
        <w:trPr>
          <w:jc w:val="center"/>
        </w:trPr>
        <w:tc>
          <w:tcPr>
            <w:tcW w:w="5211" w:type="dxa"/>
          </w:tcPr>
          <w:p w14:paraId="2539F678" w14:textId="77777777" w:rsidR="001F5C1A" w:rsidRPr="00132FA6" w:rsidRDefault="001F5C1A" w:rsidP="001F5C1A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Horas efectivas  autoconsumo solar          </w:t>
            </w:r>
          </w:p>
          <w:p w14:paraId="17FB21BF" w14:textId="77777777" w:rsidR="001F5C1A" w:rsidRPr="00132FA6" w:rsidRDefault="001F5C1A" w:rsidP="001F5C1A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4A4A3F" w14:textId="7FD44318" w:rsidR="001F5C1A" w:rsidRPr="007C0677" w:rsidRDefault="001F5C1A" w:rsidP="00CB16FA">
            <w:pPr>
              <w:jc w:val="both"/>
              <w:rPr>
                <w:rFonts w:ascii="Calibri" w:eastAsia="Batang" w:hAnsi="Calibri"/>
                <w:sz w:val="20"/>
                <w:szCs w:val="20"/>
              </w:rPr>
            </w:pPr>
            <w:r w:rsidRPr="007C0677">
              <w:rPr>
                <w:rFonts w:ascii="Calibri" w:eastAsia="Batang" w:hAnsi="Calibri"/>
                <w:sz w:val="20"/>
                <w:szCs w:val="20"/>
              </w:rPr>
              <w:t>(X-</w:t>
            </w:r>
            <w:proofErr w:type="spellStart"/>
            <w:r w:rsidRPr="007C0677">
              <w:rPr>
                <w:rFonts w:ascii="Calibri" w:eastAsia="Batang" w:hAnsi="Calibri"/>
                <w:sz w:val="20"/>
                <w:szCs w:val="20"/>
              </w:rPr>
              <w:t>Aux</w:t>
            </w:r>
            <w:proofErr w:type="spellEnd"/>
            <w:r w:rsidRPr="007C0677">
              <w:rPr>
                <w:rFonts w:ascii="Calibri" w:eastAsia="Batang" w:hAnsi="Calibri"/>
                <w:sz w:val="20"/>
                <w:szCs w:val="20"/>
              </w:rPr>
              <w:t>)/</w:t>
            </w:r>
            <w:proofErr w:type="spellStart"/>
            <w:r w:rsidRPr="007C0677">
              <w:rPr>
                <w:rFonts w:ascii="Calibri" w:eastAsia="Batang" w:hAnsi="Calibri"/>
                <w:sz w:val="20"/>
                <w:szCs w:val="20"/>
              </w:rPr>
              <w:t>Ppico</w:t>
            </w:r>
            <w:proofErr w:type="spellEnd"/>
          </w:p>
        </w:tc>
        <w:tc>
          <w:tcPr>
            <w:tcW w:w="2091" w:type="dxa"/>
          </w:tcPr>
          <w:p w14:paraId="750F0CA7" w14:textId="77777777" w:rsidR="001F5C1A" w:rsidRPr="00132FA6" w:rsidRDefault="001F5C1A" w:rsidP="00CB16FA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</w:tbl>
    <w:p w14:paraId="78FDAA6C" w14:textId="77777777" w:rsidR="001F5C1A" w:rsidRDefault="001F5C1A" w:rsidP="00416045">
      <w:pPr>
        <w:jc w:val="both"/>
        <w:rPr>
          <w:rFonts w:ascii="Calibri" w:hAnsi="Calibri"/>
          <w:i/>
          <w:sz w:val="22"/>
          <w:szCs w:val="22"/>
        </w:rPr>
      </w:pPr>
    </w:p>
    <w:p w14:paraId="7A09570C" w14:textId="0D1EFDDC" w:rsidR="00416045" w:rsidRPr="001F5C1A" w:rsidRDefault="001F5C1A" w:rsidP="00416045">
      <w:pPr>
        <w:jc w:val="both"/>
        <w:rPr>
          <w:rFonts w:ascii="Calibri" w:hAnsi="Calibri"/>
          <w:i/>
          <w:sz w:val="16"/>
          <w:szCs w:val="16"/>
        </w:rPr>
      </w:pPr>
      <w:r w:rsidRPr="001F5C1A">
        <w:rPr>
          <w:rFonts w:ascii="Calibri" w:hAnsi="Calibri"/>
          <w:i/>
          <w:sz w:val="16"/>
          <w:szCs w:val="16"/>
        </w:rPr>
        <w:t xml:space="preserve"> (1)</w:t>
      </w:r>
      <w:r w:rsidR="00416045" w:rsidRPr="001F5C1A">
        <w:rPr>
          <w:rFonts w:ascii="Calibri" w:hAnsi="Calibri"/>
          <w:i/>
          <w:sz w:val="16"/>
          <w:szCs w:val="16"/>
        </w:rPr>
        <w:t xml:space="preserve"> Por modelo PV </w:t>
      </w:r>
      <w:proofErr w:type="spellStart"/>
      <w:r w:rsidR="00416045" w:rsidRPr="001F5C1A">
        <w:rPr>
          <w:rFonts w:ascii="Calibri" w:hAnsi="Calibri"/>
          <w:i/>
          <w:sz w:val="16"/>
          <w:szCs w:val="16"/>
        </w:rPr>
        <w:t>Gis</w:t>
      </w:r>
      <w:proofErr w:type="spellEnd"/>
      <w:r w:rsidR="00416045" w:rsidRPr="001F5C1A">
        <w:rPr>
          <w:rFonts w:ascii="Calibri" w:hAnsi="Calibri"/>
          <w:i/>
          <w:sz w:val="16"/>
          <w:szCs w:val="16"/>
        </w:rPr>
        <w:t xml:space="preserve"> ou similar.</w:t>
      </w:r>
    </w:p>
    <w:p w14:paraId="535D586D" w14:textId="77777777" w:rsidR="00416045" w:rsidRPr="00132FA6" w:rsidRDefault="00416045" w:rsidP="00416045">
      <w:pPr>
        <w:ind w:left="360"/>
        <w:jc w:val="both"/>
        <w:rPr>
          <w:rFonts w:ascii="Calibri" w:hAnsi="Calibri"/>
          <w:sz w:val="22"/>
          <w:szCs w:val="22"/>
        </w:rPr>
      </w:pPr>
    </w:p>
    <w:p w14:paraId="26385F67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5BB0B9A3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25CE81CA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  <w:r w:rsidRPr="00132FA6">
        <w:rPr>
          <w:rFonts w:ascii="Calibri" w:hAnsi="Calibri"/>
          <w:i/>
          <w:sz w:val="22"/>
          <w:szCs w:val="22"/>
        </w:rPr>
        <w:t>Cálculo de enerxía xerada anual</w:t>
      </w:r>
    </w:p>
    <w:p w14:paraId="7E55DCD3" w14:textId="77777777" w:rsidR="00132FA6" w:rsidRPr="00132FA6" w:rsidRDefault="00132FA6" w:rsidP="00124E3C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ta explicativa: Calcularase en folla de cálculo en función das variables do proxecto (Radiación solar, orientación e inclinación, pérdidas, , etc.)</w:t>
      </w:r>
    </w:p>
    <w:p w14:paraId="3F057E91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50D55A84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23FE4BA1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  <w:r w:rsidRPr="00132FA6">
        <w:rPr>
          <w:rFonts w:ascii="Calibri" w:hAnsi="Calibri"/>
          <w:i/>
          <w:sz w:val="22"/>
          <w:szCs w:val="22"/>
        </w:rPr>
        <w:t>Cálculo de enerxía autoconsumida anual</w:t>
      </w:r>
    </w:p>
    <w:p w14:paraId="6DA81283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ta explicativa: en función das curvas de demanda diaria , xeración solar e grao de almacenamento (se é o caso), calcularase en folla de cálculo a parte de enerxía xerada que vai para autoconsumo, excedentes e consumida da rede.</w:t>
      </w:r>
    </w:p>
    <w:p w14:paraId="63DB202D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686E5076" w14:textId="64D670A5" w:rsidR="00416045" w:rsidRDefault="00416045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br w:type="page"/>
      </w:r>
    </w:p>
    <w:p w14:paraId="2ACA8D6E" w14:textId="77777777" w:rsidR="00132FA6" w:rsidRPr="00132FA6" w:rsidRDefault="00132FA6" w:rsidP="001F5C1A">
      <w:pPr>
        <w:jc w:val="both"/>
        <w:rPr>
          <w:rFonts w:ascii="Calibri" w:hAnsi="Calibri"/>
          <w:sz w:val="22"/>
          <w:szCs w:val="22"/>
        </w:rPr>
      </w:pPr>
    </w:p>
    <w:p w14:paraId="37A07181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0"/>
          <w:szCs w:val="20"/>
        </w:rPr>
      </w:pPr>
      <w:r w:rsidRPr="00132FA6">
        <w:rPr>
          <w:rFonts w:ascii="Calibri" w:hAnsi="Calibri"/>
          <w:b/>
          <w:sz w:val="22"/>
          <w:szCs w:val="22"/>
        </w:rPr>
        <w:t>XUSTIFICACIÓN DAS EMISIÓNS EVITADAS</w:t>
      </w:r>
      <w:r w:rsidRPr="00132FA6">
        <w:rPr>
          <w:rFonts w:ascii="Calibri" w:hAnsi="Calibri"/>
          <w:b/>
          <w:sz w:val="20"/>
          <w:szCs w:val="20"/>
        </w:rPr>
        <w:t xml:space="preserve"> DE CO</w:t>
      </w:r>
      <w:r w:rsidRPr="00132FA6">
        <w:rPr>
          <w:rFonts w:ascii="Calibri" w:hAnsi="Calibri"/>
          <w:b/>
          <w:sz w:val="20"/>
          <w:szCs w:val="20"/>
          <w:vertAlign w:val="subscript"/>
        </w:rPr>
        <w:t>2</w:t>
      </w:r>
    </w:p>
    <w:p w14:paraId="212F32B7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</w:rPr>
        <w:t>O solicitante determinará as emisións evitadas de CO2 ao empregar tecnoloxías de enerxías renovables que poderá estimar pola seguinte fórmula.</w:t>
      </w:r>
    </w:p>
    <w:p w14:paraId="2AB94995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2148AE53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  <w:u w:val="single"/>
        </w:rPr>
        <w:t>En instalacións illada ou conectada sen excedentes</w:t>
      </w:r>
      <w:r w:rsidRPr="00132FA6">
        <w:rPr>
          <w:rFonts w:ascii="Calibri" w:hAnsi="Calibri" w:cs="Calibri"/>
          <w:sz w:val="20"/>
          <w:szCs w:val="20"/>
        </w:rPr>
        <w:t>:</w:t>
      </w:r>
    </w:p>
    <w:p w14:paraId="7C546DC8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4E04845F" w14:textId="77777777" w:rsidR="00132FA6" w:rsidRPr="00132FA6" w:rsidRDefault="00132FA6" w:rsidP="00132FA6">
      <w:pPr>
        <w:ind w:left="360" w:firstLine="491"/>
        <w:jc w:val="both"/>
        <w:rPr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</w:rPr>
        <w:t>Emisións evitadas (t CO2/ano) = (Enerxía solar autoconsumida  anual (kWh/ano)* (0,357)/1000</w:t>
      </w:r>
    </w:p>
    <w:p w14:paraId="1E570DF3" w14:textId="77777777" w:rsidR="00132FA6" w:rsidRPr="00132FA6" w:rsidRDefault="00132FA6" w:rsidP="00132FA6">
      <w:pPr>
        <w:jc w:val="both"/>
        <w:rPr>
          <w:rFonts w:ascii="Calibri" w:hAnsi="Calibri"/>
          <w:sz w:val="20"/>
          <w:szCs w:val="20"/>
        </w:rPr>
      </w:pPr>
    </w:p>
    <w:p w14:paraId="0CBEEA2A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  <w:u w:val="single"/>
        </w:rPr>
        <w:t>En instalacións conectadas con excedentes</w:t>
      </w:r>
      <w:r w:rsidRPr="00132FA6">
        <w:rPr>
          <w:rFonts w:ascii="Calibri" w:hAnsi="Calibri" w:cs="Calibri"/>
          <w:sz w:val="20"/>
          <w:szCs w:val="20"/>
        </w:rPr>
        <w:t>:</w:t>
      </w:r>
    </w:p>
    <w:p w14:paraId="1329FA4B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4C73C917" w14:textId="77777777" w:rsidR="00132FA6" w:rsidRPr="00132FA6" w:rsidRDefault="00132FA6" w:rsidP="00132FA6">
      <w:pPr>
        <w:ind w:left="360" w:firstLine="491"/>
        <w:jc w:val="both"/>
        <w:rPr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</w:rPr>
        <w:t>Emisións evitadas (t CO2/ano) = (Enerxía solar xerada anual  (kWh/ano)* (0,357)/1000</w:t>
      </w:r>
    </w:p>
    <w:p w14:paraId="10F659E4" w14:textId="77777777" w:rsidR="00132FA6" w:rsidRPr="00132FA6" w:rsidRDefault="00132FA6" w:rsidP="00132FA6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56"/>
      </w:tblGrid>
      <w:tr w:rsidR="00132FA6" w:rsidRPr="00132FA6" w14:paraId="07623274" w14:textId="77777777" w:rsidTr="00A215A3">
        <w:trPr>
          <w:jc w:val="center"/>
        </w:trPr>
        <w:tc>
          <w:tcPr>
            <w:tcW w:w="3794" w:type="dxa"/>
          </w:tcPr>
          <w:p w14:paraId="55E32DD5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sz w:val="16"/>
                <w:szCs w:val="16"/>
              </w:rPr>
            </w:pPr>
            <w:r w:rsidRPr="00132FA6">
              <w:rPr>
                <w:noProof/>
                <w:lang w:val="es-ES"/>
              </w:rPr>
              <w:drawing>
                <wp:inline distT="0" distB="0" distL="0" distR="0" wp14:anchorId="17FDAC65" wp14:editId="66CDA68C">
                  <wp:extent cx="2819400" cy="131736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151" cy="135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FA6" w:rsidRPr="00132FA6" w14:paraId="25582971" w14:textId="77777777" w:rsidTr="00A215A3">
        <w:trPr>
          <w:jc w:val="center"/>
        </w:trPr>
        <w:tc>
          <w:tcPr>
            <w:tcW w:w="3794" w:type="dxa"/>
          </w:tcPr>
          <w:p w14:paraId="5D363919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sz w:val="16"/>
                <w:szCs w:val="16"/>
              </w:rPr>
            </w:pPr>
            <w:r w:rsidRPr="00132FA6">
              <w:rPr>
                <w:rFonts w:ascii="Calibri" w:eastAsia="Batang" w:hAnsi="Calibri"/>
                <w:sz w:val="16"/>
                <w:szCs w:val="16"/>
              </w:rPr>
              <w:t>Táboa. Factores de emisións.</w:t>
            </w:r>
          </w:p>
          <w:p w14:paraId="04394D53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sz w:val="16"/>
                <w:szCs w:val="16"/>
              </w:rPr>
            </w:pPr>
          </w:p>
        </w:tc>
      </w:tr>
    </w:tbl>
    <w:p w14:paraId="423AA80C" w14:textId="77777777" w:rsidR="00132FA6" w:rsidRPr="00132FA6" w:rsidRDefault="00132FA6" w:rsidP="00132FA6">
      <w:pPr>
        <w:jc w:val="both"/>
        <w:rPr>
          <w:rFonts w:ascii="Calibri" w:hAnsi="Calibri"/>
          <w:b/>
          <w:sz w:val="20"/>
          <w:szCs w:val="20"/>
        </w:rPr>
      </w:pPr>
    </w:p>
    <w:p w14:paraId="5F4D9F96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3FF0256B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RESUMEN ORZAMENTO DESAGREGADO POR PARTIDAS ELIXIBLES (especificar estas seis partidas cos equipos a instalar)</w:t>
      </w:r>
    </w:p>
    <w:p w14:paraId="7AD8513C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57B1630E" w14:textId="77777777" w:rsidR="00132FA6" w:rsidRPr="00132FA6" w:rsidRDefault="00132FA6" w:rsidP="00132FA6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1786"/>
      </w:tblGrid>
      <w:tr w:rsidR="00132FA6" w:rsidRPr="00132FA6" w14:paraId="69E986FF" w14:textId="77777777" w:rsidTr="00A215A3">
        <w:trPr>
          <w:jc w:val="center"/>
        </w:trPr>
        <w:tc>
          <w:tcPr>
            <w:tcW w:w="4322" w:type="dxa"/>
          </w:tcPr>
          <w:p w14:paraId="4B31FE74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ORZAMENTO SEN IVE</w:t>
            </w:r>
          </w:p>
        </w:tc>
        <w:tc>
          <w:tcPr>
            <w:tcW w:w="1786" w:type="dxa"/>
          </w:tcPr>
          <w:p w14:paraId="57FB9755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€</w:t>
            </w:r>
          </w:p>
        </w:tc>
      </w:tr>
      <w:tr w:rsidR="00132FA6" w:rsidRPr="00132FA6" w14:paraId="4BE52DC7" w14:textId="77777777" w:rsidTr="00A215A3">
        <w:trPr>
          <w:jc w:val="center"/>
        </w:trPr>
        <w:tc>
          <w:tcPr>
            <w:tcW w:w="4322" w:type="dxa"/>
          </w:tcPr>
          <w:p w14:paraId="3EECCCCA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Paneis fotovoltaicos </w:t>
            </w:r>
          </w:p>
        </w:tc>
        <w:tc>
          <w:tcPr>
            <w:tcW w:w="1786" w:type="dxa"/>
          </w:tcPr>
          <w:p w14:paraId="1D79274B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6FA1CF14" w14:textId="77777777" w:rsidTr="00A215A3">
        <w:trPr>
          <w:jc w:val="center"/>
        </w:trPr>
        <w:tc>
          <w:tcPr>
            <w:tcW w:w="4322" w:type="dxa"/>
          </w:tcPr>
          <w:p w14:paraId="321A1AB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Estrutura soporte </w:t>
            </w:r>
          </w:p>
        </w:tc>
        <w:tc>
          <w:tcPr>
            <w:tcW w:w="1786" w:type="dxa"/>
          </w:tcPr>
          <w:p w14:paraId="2E7F95C7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6D5EF289" w14:textId="77777777" w:rsidTr="00A215A3">
        <w:trPr>
          <w:jc w:val="center"/>
        </w:trPr>
        <w:tc>
          <w:tcPr>
            <w:tcW w:w="4322" w:type="dxa"/>
          </w:tcPr>
          <w:p w14:paraId="2D921FAA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Baterías </w:t>
            </w:r>
          </w:p>
        </w:tc>
        <w:tc>
          <w:tcPr>
            <w:tcW w:w="1786" w:type="dxa"/>
          </w:tcPr>
          <w:p w14:paraId="59D577BA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34141487" w14:textId="77777777" w:rsidTr="00A215A3">
        <w:trPr>
          <w:jc w:val="center"/>
        </w:trPr>
        <w:tc>
          <w:tcPr>
            <w:tcW w:w="4322" w:type="dxa"/>
          </w:tcPr>
          <w:p w14:paraId="6E8B550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Inversores</w:t>
            </w:r>
          </w:p>
        </w:tc>
        <w:tc>
          <w:tcPr>
            <w:tcW w:w="1786" w:type="dxa"/>
          </w:tcPr>
          <w:p w14:paraId="724AA11F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1A68041B" w14:textId="77777777" w:rsidTr="00A215A3">
        <w:trPr>
          <w:jc w:val="center"/>
        </w:trPr>
        <w:tc>
          <w:tcPr>
            <w:tcW w:w="4322" w:type="dxa"/>
          </w:tcPr>
          <w:p w14:paraId="01645909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Cadros e material eléctrico</w:t>
            </w:r>
          </w:p>
        </w:tc>
        <w:tc>
          <w:tcPr>
            <w:tcW w:w="1786" w:type="dxa"/>
          </w:tcPr>
          <w:p w14:paraId="01B86785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50B6C1F7" w14:textId="77777777" w:rsidTr="00A215A3">
        <w:trPr>
          <w:jc w:val="center"/>
        </w:trPr>
        <w:tc>
          <w:tcPr>
            <w:tcW w:w="4322" w:type="dxa"/>
          </w:tcPr>
          <w:p w14:paraId="237233E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Man de obra e posta en marcha</w:t>
            </w:r>
          </w:p>
        </w:tc>
        <w:tc>
          <w:tcPr>
            <w:tcW w:w="1786" w:type="dxa"/>
          </w:tcPr>
          <w:p w14:paraId="6F3EA11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0A499CD9" w14:textId="77777777" w:rsidTr="00A215A3">
        <w:trPr>
          <w:jc w:val="center"/>
        </w:trPr>
        <w:tc>
          <w:tcPr>
            <w:tcW w:w="4322" w:type="dxa"/>
          </w:tcPr>
          <w:p w14:paraId="0E3BF16E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TOTAL SEN IVE</w:t>
            </w:r>
          </w:p>
        </w:tc>
        <w:tc>
          <w:tcPr>
            <w:tcW w:w="1786" w:type="dxa"/>
          </w:tcPr>
          <w:p w14:paraId="2CA9D47D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77664394" w14:textId="77777777" w:rsidTr="00A215A3">
        <w:trPr>
          <w:jc w:val="center"/>
        </w:trPr>
        <w:tc>
          <w:tcPr>
            <w:tcW w:w="4322" w:type="dxa"/>
          </w:tcPr>
          <w:p w14:paraId="4512F7B7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% IVE</w:t>
            </w:r>
          </w:p>
        </w:tc>
        <w:tc>
          <w:tcPr>
            <w:tcW w:w="1786" w:type="dxa"/>
          </w:tcPr>
          <w:p w14:paraId="03B5FAE1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2BADE6C8" w14:textId="77777777" w:rsidTr="00A215A3">
        <w:trPr>
          <w:jc w:val="center"/>
        </w:trPr>
        <w:tc>
          <w:tcPr>
            <w:tcW w:w="4322" w:type="dxa"/>
          </w:tcPr>
          <w:p w14:paraId="293B8DA9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TOTAL CON IVE</w:t>
            </w:r>
          </w:p>
        </w:tc>
        <w:tc>
          <w:tcPr>
            <w:tcW w:w="1786" w:type="dxa"/>
          </w:tcPr>
          <w:p w14:paraId="6CB660D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</w:tbl>
    <w:p w14:paraId="497B5601" w14:textId="77777777" w:rsidR="00132FA6" w:rsidRPr="00132FA6" w:rsidRDefault="00132FA6" w:rsidP="00132FA6">
      <w:pPr>
        <w:rPr>
          <w:rFonts w:ascii="Trebuchet MS" w:hAnsi="Trebuchet MS"/>
          <w:sz w:val="22"/>
          <w:szCs w:val="22"/>
        </w:rPr>
      </w:pPr>
    </w:p>
    <w:p w14:paraId="1B9F4BEB" w14:textId="77777777" w:rsidR="00132FA6" w:rsidRPr="00132FA6" w:rsidRDefault="00132FA6" w:rsidP="00132FA6">
      <w:pPr>
        <w:ind w:left="360"/>
        <w:jc w:val="both"/>
        <w:rPr>
          <w:rFonts w:ascii="Calibri" w:hAnsi="Calibri"/>
          <w:i/>
          <w:sz w:val="22"/>
          <w:szCs w:val="22"/>
        </w:rPr>
      </w:pPr>
    </w:p>
    <w:p w14:paraId="594B67B9" w14:textId="44896B2B" w:rsidR="00132FA6" w:rsidRPr="001F5C1A" w:rsidRDefault="00132FA6" w:rsidP="001F5C1A">
      <w:pPr>
        <w:ind w:left="360"/>
        <w:jc w:val="both"/>
        <w:rPr>
          <w:rFonts w:ascii="Calibri" w:hAnsi="Calibri"/>
          <w:b/>
          <w:i/>
          <w:sz w:val="18"/>
          <w:szCs w:val="18"/>
        </w:rPr>
      </w:pPr>
      <w:r w:rsidRPr="00132FA6">
        <w:rPr>
          <w:rFonts w:ascii="Calibri" w:hAnsi="Calibri"/>
          <w:b/>
          <w:i/>
          <w:sz w:val="18"/>
          <w:szCs w:val="18"/>
        </w:rPr>
        <w:t xml:space="preserve">Nota: </w:t>
      </w:r>
      <w:r w:rsidRPr="001F5C1A">
        <w:rPr>
          <w:rFonts w:ascii="Calibri" w:hAnsi="Calibri"/>
          <w:sz w:val="18"/>
          <w:szCs w:val="18"/>
        </w:rPr>
        <w:t>deberá coincidir  este orzamento resumen coa  oferta elixida</w:t>
      </w:r>
      <w:r w:rsidR="001F5C1A">
        <w:rPr>
          <w:rFonts w:ascii="Calibri" w:hAnsi="Calibri"/>
          <w:b/>
          <w:i/>
          <w:sz w:val="18"/>
          <w:szCs w:val="18"/>
        </w:rPr>
        <w:t xml:space="preserve">. </w:t>
      </w:r>
      <w:r w:rsidRPr="00132FA6">
        <w:rPr>
          <w:rFonts w:ascii="Calibri" w:hAnsi="Calibri"/>
          <w:i/>
          <w:sz w:val="18"/>
          <w:szCs w:val="18"/>
        </w:rPr>
        <w:t xml:space="preserve">No caso de equipos  inversores todo en uno que incorporen xa as baterías poderíase  descompoñer en dúas partidas independentes totalizando o custo de equipo </w:t>
      </w:r>
    </w:p>
    <w:p w14:paraId="3CD6F7AD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00FF00D5" w14:textId="77777777" w:rsidR="00124E3C" w:rsidRPr="00132FA6" w:rsidRDefault="00124E3C" w:rsidP="00416045">
      <w:pPr>
        <w:jc w:val="both"/>
        <w:rPr>
          <w:rFonts w:ascii="Calibri" w:hAnsi="Calibri"/>
          <w:b/>
          <w:sz w:val="22"/>
          <w:szCs w:val="22"/>
        </w:rPr>
      </w:pPr>
    </w:p>
    <w:p w14:paraId="5D866316" w14:textId="77777777" w:rsidR="00416045" w:rsidRPr="00132FA6" w:rsidRDefault="00416045" w:rsidP="00416045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Sinatura do técnico que enche a memoria:                   </w:t>
      </w:r>
    </w:p>
    <w:p w14:paraId="5AE6093C" w14:textId="77777777" w:rsidR="00416045" w:rsidRPr="00132FA6" w:rsidRDefault="00416045" w:rsidP="00416045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</w:p>
    <w:p w14:paraId="45FD3237" w14:textId="77777777" w:rsidR="00416045" w:rsidRPr="00132FA6" w:rsidRDefault="00416045" w:rsidP="00416045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</w:p>
    <w:p w14:paraId="1D7C45A5" w14:textId="77777777" w:rsidR="00416045" w:rsidRPr="00132FA6" w:rsidRDefault="00416045" w:rsidP="00416045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Nome e apelidos:</w:t>
      </w:r>
    </w:p>
    <w:p w14:paraId="4388805E" w14:textId="77777777" w:rsidR="00416045" w:rsidRPr="00132FA6" w:rsidRDefault="00416045" w:rsidP="00416045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DNI:</w:t>
      </w:r>
    </w:p>
    <w:p w14:paraId="1DE88F07" w14:textId="3D508F0B" w:rsidR="00416045" w:rsidRDefault="0041604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568C70F6" w14:textId="77777777" w:rsidR="00132FA6" w:rsidRPr="00132FA6" w:rsidRDefault="00132FA6" w:rsidP="00132FA6">
      <w:pPr>
        <w:rPr>
          <w:rFonts w:ascii="Calibri" w:hAnsi="Calibri"/>
          <w:b/>
          <w:sz w:val="22"/>
          <w:szCs w:val="22"/>
        </w:rPr>
      </w:pPr>
    </w:p>
    <w:p w14:paraId="7DC3B796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PLANIMETRIA   </w:t>
      </w:r>
    </w:p>
    <w:p w14:paraId="5866F099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00290836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.  Plano en planta con  imaxe  aérea e referencia catastral</w:t>
      </w:r>
    </w:p>
    <w:p w14:paraId="412C9EF0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I. Plano en planta coa ubicación dos paneis na edificación</w:t>
      </w:r>
    </w:p>
    <w:p w14:paraId="67DA342E" w14:textId="4153288F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II.</w:t>
      </w:r>
      <w:r w:rsidR="001F5C1A">
        <w:rPr>
          <w:rFonts w:ascii="Calibri" w:hAnsi="Calibri"/>
          <w:sz w:val="22"/>
          <w:szCs w:val="22"/>
        </w:rPr>
        <w:t xml:space="preserve"> Croquis coa </w:t>
      </w:r>
      <w:proofErr w:type="spellStart"/>
      <w:r w:rsidR="001F5C1A">
        <w:rPr>
          <w:rFonts w:ascii="Calibri" w:hAnsi="Calibri"/>
          <w:sz w:val="22"/>
          <w:szCs w:val="22"/>
        </w:rPr>
        <w:t>perfilería</w:t>
      </w:r>
      <w:proofErr w:type="spellEnd"/>
      <w:r w:rsidR="001F5C1A">
        <w:rPr>
          <w:rFonts w:ascii="Calibri" w:hAnsi="Calibri"/>
          <w:sz w:val="22"/>
          <w:szCs w:val="22"/>
        </w:rPr>
        <w:t xml:space="preserve"> para avaliar</w:t>
      </w:r>
      <w:r w:rsidRPr="00132FA6">
        <w:rPr>
          <w:rFonts w:ascii="Calibri" w:hAnsi="Calibri"/>
          <w:sz w:val="22"/>
          <w:szCs w:val="22"/>
        </w:rPr>
        <w:t xml:space="preserve"> o tipo de integración arquitectónica </w:t>
      </w:r>
    </w:p>
    <w:p w14:paraId="3910AC84" w14:textId="6EDADB86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V</w:t>
      </w:r>
      <w:r w:rsidR="007C0677">
        <w:rPr>
          <w:rFonts w:ascii="Calibri" w:hAnsi="Calibri"/>
          <w:sz w:val="22"/>
          <w:szCs w:val="22"/>
        </w:rPr>
        <w:t>.</w:t>
      </w:r>
      <w:r w:rsidRPr="00132FA6">
        <w:rPr>
          <w:rFonts w:ascii="Calibri" w:hAnsi="Calibri"/>
          <w:sz w:val="22"/>
          <w:szCs w:val="22"/>
        </w:rPr>
        <w:t xml:space="preserve">  Foto</w:t>
      </w:r>
      <w:r w:rsidR="007C0677">
        <w:rPr>
          <w:rFonts w:ascii="Calibri" w:hAnsi="Calibri"/>
          <w:sz w:val="22"/>
          <w:szCs w:val="22"/>
        </w:rPr>
        <w:t xml:space="preserve">grafía actual da </w:t>
      </w:r>
      <w:proofErr w:type="spellStart"/>
      <w:r w:rsidR="007C0677">
        <w:rPr>
          <w:rFonts w:ascii="Calibri" w:hAnsi="Calibri"/>
          <w:sz w:val="22"/>
          <w:szCs w:val="22"/>
        </w:rPr>
        <w:t>ubicación</w:t>
      </w:r>
      <w:proofErr w:type="spellEnd"/>
      <w:r w:rsidR="007C0677">
        <w:rPr>
          <w:rFonts w:ascii="Calibri" w:hAnsi="Calibri"/>
          <w:sz w:val="22"/>
          <w:szCs w:val="22"/>
        </w:rPr>
        <w:t xml:space="preserve"> </w:t>
      </w:r>
      <w:r w:rsidRPr="00132FA6">
        <w:rPr>
          <w:rFonts w:ascii="Calibri" w:hAnsi="Calibri"/>
          <w:sz w:val="22"/>
          <w:szCs w:val="22"/>
        </w:rPr>
        <w:t>dos paneis fotovoltaicos antes da instalación</w:t>
      </w:r>
    </w:p>
    <w:p w14:paraId="4FB71BB2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EAE4A0A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F5B3B53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9FFA2E4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ANEXOS</w:t>
      </w:r>
    </w:p>
    <w:p w14:paraId="4F18C019" w14:textId="77777777" w:rsidR="00132FA6" w:rsidRPr="00132FA6" w:rsidRDefault="00132FA6" w:rsidP="00132FA6">
      <w:pPr>
        <w:ind w:firstLine="284"/>
        <w:jc w:val="both"/>
        <w:rPr>
          <w:rFonts w:ascii="Calibri" w:hAnsi="Calibri"/>
          <w:sz w:val="16"/>
          <w:szCs w:val="16"/>
        </w:rPr>
      </w:pPr>
      <w:r w:rsidRPr="00132FA6">
        <w:rPr>
          <w:rFonts w:ascii="Calibri" w:hAnsi="Calibri"/>
          <w:sz w:val="22"/>
          <w:szCs w:val="22"/>
        </w:rPr>
        <w:t xml:space="preserve">A: Folla de características técnicas dos equipos principais </w:t>
      </w:r>
      <w:r w:rsidRPr="00132FA6">
        <w:rPr>
          <w:rFonts w:ascii="Calibri" w:hAnsi="Calibri"/>
          <w:sz w:val="16"/>
          <w:szCs w:val="16"/>
        </w:rPr>
        <w:t>(paneis, inversores, reguladores, sistema antivertido, baterías)</w:t>
      </w:r>
    </w:p>
    <w:p w14:paraId="038E4C90" w14:textId="3E88248C" w:rsidR="00132FA6" w:rsidRDefault="00132FA6" w:rsidP="00132FA6">
      <w:pPr>
        <w:ind w:firstLine="284"/>
        <w:jc w:val="both"/>
        <w:rPr>
          <w:rFonts w:ascii="Calibri" w:hAnsi="Calibri"/>
          <w:i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B: Recibos eléctricos  do subministro eléctrico</w:t>
      </w:r>
    </w:p>
    <w:p w14:paraId="07EED5AC" w14:textId="77777777" w:rsidR="00305E4C" w:rsidRPr="00132FA6" w:rsidRDefault="00305E4C" w:rsidP="00132FA6">
      <w:pPr>
        <w:ind w:firstLine="284"/>
        <w:jc w:val="both"/>
        <w:rPr>
          <w:rFonts w:ascii="Calibri" w:hAnsi="Calibri"/>
          <w:sz w:val="16"/>
          <w:szCs w:val="16"/>
        </w:rPr>
      </w:pPr>
    </w:p>
    <w:p w14:paraId="5E0EFDDE" w14:textId="08C2B6AE" w:rsidR="00E9481C" w:rsidRPr="00491957" w:rsidRDefault="00E9481C" w:rsidP="00132FA6">
      <w:pPr>
        <w:ind w:firstLine="284"/>
        <w:jc w:val="both"/>
        <w:rPr>
          <w:rFonts w:ascii="Calibri" w:hAnsi="Calibri"/>
          <w:sz w:val="22"/>
          <w:szCs w:val="22"/>
        </w:rPr>
      </w:pPr>
      <w:r w:rsidRPr="00491957">
        <w:rPr>
          <w:rFonts w:ascii="Calibri" w:hAnsi="Calibri"/>
          <w:sz w:val="22"/>
          <w:szCs w:val="22"/>
        </w:rPr>
        <w:t xml:space="preserve">C: </w:t>
      </w:r>
      <w:r w:rsidR="00491957">
        <w:rPr>
          <w:rFonts w:ascii="Calibri" w:hAnsi="Calibri"/>
          <w:sz w:val="22"/>
          <w:szCs w:val="22"/>
        </w:rPr>
        <w:t>S</w:t>
      </w:r>
      <w:r w:rsidR="00491957" w:rsidRPr="00491957">
        <w:rPr>
          <w:rFonts w:ascii="Calibri" w:hAnsi="Calibri"/>
          <w:sz w:val="22"/>
          <w:szCs w:val="22"/>
        </w:rPr>
        <w:t>o</w:t>
      </w:r>
      <w:r w:rsidR="00491957">
        <w:rPr>
          <w:rFonts w:ascii="Calibri" w:hAnsi="Calibri"/>
          <w:sz w:val="22"/>
          <w:szCs w:val="22"/>
        </w:rPr>
        <w:t>licitude de punto de conexión no</w:t>
      </w:r>
      <w:r w:rsidR="00491957" w:rsidRPr="00491957">
        <w:rPr>
          <w:rFonts w:ascii="Calibri" w:hAnsi="Calibri"/>
          <w:sz w:val="22"/>
          <w:szCs w:val="22"/>
        </w:rPr>
        <w:t xml:space="preserve"> caso de ser necesario</w:t>
      </w:r>
    </w:p>
    <w:p w14:paraId="18F05A37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3B270B7C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i/>
          <w:sz w:val="16"/>
          <w:szCs w:val="16"/>
        </w:rPr>
      </w:pPr>
    </w:p>
    <w:p w14:paraId="63F077ED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1B359DCF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1160ED14" w14:textId="77777777" w:rsidR="002D6FBA" w:rsidRDefault="002D6FBA" w:rsidP="009F6749">
      <w:pPr>
        <w:rPr>
          <w:rFonts w:ascii="Calibri" w:hAnsi="Calibri"/>
          <w:sz w:val="20"/>
          <w:szCs w:val="20"/>
        </w:rPr>
      </w:pPr>
    </w:p>
    <w:p w14:paraId="4E73C885" w14:textId="77777777" w:rsidR="002D6FBA" w:rsidRDefault="002D6FBA" w:rsidP="009F6749">
      <w:pPr>
        <w:rPr>
          <w:rFonts w:ascii="Calibri" w:hAnsi="Calibri"/>
          <w:sz w:val="20"/>
          <w:szCs w:val="20"/>
        </w:rPr>
      </w:pPr>
    </w:p>
    <w:p w14:paraId="4AE06F42" w14:textId="77777777" w:rsidR="002D6FBA" w:rsidRPr="00062648" w:rsidRDefault="002D6FBA" w:rsidP="009F6749">
      <w:pPr>
        <w:rPr>
          <w:rFonts w:ascii="Calibri" w:hAnsi="Calibri"/>
          <w:sz w:val="20"/>
          <w:szCs w:val="20"/>
        </w:rPr>
      </w:pPr>
    </w:p>
    <w:p w14:paraId="1F1901C2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bookmarkEnd w:id="0"/>
    <w:bookmarkEnd w:id="1"/>
    <w:p w14:paraId="1D652D98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sectPr w:rsidR="00020F59" w:rsidRPr="00062648" w:rsidSect="00B26F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701" w:bottom="567" w:left="1701" w:header="426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9599F" w14:textId="77777777" w:rsidR="00241244" w:rsidRDefault="00241244">
      <w:r>
        <w:separator/>
      </w:r>
    </w:p>
  </w:endnote>
  <w:endnote w:type="continuationSeparator" w:id="0">
    <w:p w14:paraId="58C9D250" w14:textId="77777777" w:rsidR="00241244" w:rsidRDefault="0024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CAC43" w14:textId="77777777" w:rsidR="00132FA6" w:rsidRDefault="00132FA6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E976A9" w14:textId="77777777" w:rsidR="00132FA6" w:rsidRDefault="00132FA6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6AA24" w14:textId="77777777" w:rsidR="00132FA6" w:rsidRDefault="00132FA6" w:rsidP="00EE1D0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4256" w14:textId="7595FB02" w:rsidR="00132FA6" w:rsidRPr="00684934" w:rsidRDefault="00132FA6" w:rsidP="00EB5582">
    <w:pPr>
      <w:pStyle w:val="Piedepgina"/>
      <w:jc w:val="both"/>
      <w:rPr>
        <w:rFonts w:ascii="Verdana" w:hAnsi="Verdana"/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91BAC" w14:textId="22CAEDBC" w:rsidR="002C21C1" w:rsidRDefault="002C21C1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A92E9" w14:textId="77777777" w:rsidR="002C21C1" w:rsidRDefault="002D6F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14367A2" wp14:editId="51EB88B1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10" name="Imagen 10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E8B6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6EBD8" w14:textId="77777777" w:rsidR="00241244" w:rsidRDefault="00241244">
      <w:r>
        <w:separator/>
      </w:r>
    </w:p>
  </w:footnote>
  <w:footnote w:type="continuationSeparator" w:id="0">
    <w:p w14:paraId="3EF0E3D1" w14:textId="77777777" w:rsidR="00241244" w:rsidRDefault="0024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486F0" w14:textId="77777777" w:rsidR="00132FA6" w:rsidRDefault="00132FA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82816" behindDoc="0" locked="0" layoutInCell="1" allowOverlap="1" wp14:anchorId="261C34E2" wp14:editId="23258949">
          <wp:simplePos x="0" y="0"/>
          <wp:positionH relativeFrom="column">
            <wp:posOffset>2514600</wp:posOffset>
          </wp:positionH>
          <wp:positionV relativeFrom="paragraph">
            <wp:posOffset>-6985</wp:posOffset>
          </wp:positionV>
          <wp:extent cx="1703070" cy="431800"/>
          <wp:effectExtent l="0" t="0" r="0" b="6350"/>
          <wp:wrapSquare wrapText="bothSides"/>
          <wp:docPr id="7" name="Imagen 7" descr="logo_nuevo_In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uevo_In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72107E6C" wp14:editId="7DCEEB51">
          <wp:simplePos x="0" y="0"/>
          <wp:positionH relativeFrom="column">
            <wp:posOffset>4709160</wp:posOffset>
          </wp:positionH>
          <wp:positionV relativeFrom="paragraph">
            <wp:posOffset>-116840</wp:posOffset>
          </wp:positionV>
          <wp:extent cx="1257300" cy="61912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06268CD2" wp14:editId="0FF51AA6">
          <wp:simplePos x="0" y="0"/>
          <wp:positionH relativeFrom="column">
            <wp:posOffset>-454025</wp:posOffset>
          </wp:positionH>
          <wp:positionV relativeFrom="paragraph">
            <wp:posOffset>-6985</wp:posOffset>
          </wp:positionV>
          <wp:extent cx="1590675" cy="372110"/>
          <wp:effectExtent l="0" t="0" r="9525" b="8890"/>
          <wp:wrapSquare wrapText="bothSides"/>
          <wp:docPr id="11" name="Imagen 4" descr="cons_eco_emp_ind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ons_eco_emp_ind-c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F4874" w14:textId="370D4D35" w:rsidR="00132FA6" w:rsidRDefault="00132FA6">
    <w:pPr>
      <w:pStyle w:val="Encabezado"/>
    </w:pPr>
  </w:p>
  <w:p w14:paraId="242AE79E" w14:textId="1A5E8E48" w:rsidR="00132FA6" w:rsidRDefault="001B4192">
    <w:pPr>
      <w:pStyle w:val="Encabezado"/>
    </w:pPr>
    <w:r w:rsidRPr="001B4192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39CF5AA9" wp14:editId="724EE0E1">
          <wp:simplePos x="0" y="0"/>
          <wp:positionH relativeFrom="column">
            <wp:posOffset>4298950</wp:posOffset>
          </wp:positionH>
          <wp:positionV relativeFrom="paragraph">
            <wp:posOffset>6350</wp:posOffset>
          </wp:positionV>
          <wp:extent cx="1657985" cy="353695"/>
          <wp:effectExtent l="0" t="0" r="0" b="825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4192">
      <w:rPr>
        <w:noProof/>
        <w:lang w:val="es-ES" w:eastAsia="es-ES"/>
      </w:rPr>
      <w:drawing>
        <wp:anchor distT="0" distB="0" distL="114300" distR="114300" simplePos="0" relativeHeight="251685888" behindDoc="0" locked="0" layoutInCell="1" allowOverlap="1" wp14:anchorId="1DFF6599" wp14:editId="5AB87AE1">
          <wp:simplePos x="0" y="0"/>
          <wp:positionH relativeFrom="column">
            <wp:posOffset>2026920</wp:posOffset>
          </wp:positionH>
          <wp:positionV relativeFrom="paragraph">
            <wp:posOffset>2540</wp:posOffset>
          </wp:positionV>
          <wp:extent cx="1626870" cy="35115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41194B5F" wp14:editId="680674B7">
          <wp:extent cx="1319530" cy="465455"/>
          <wp:effectExtent l="0" t="0" r="0" b="0"/>
          <wp:docPr id="25" name="Imagen 25" descr="XUNTA-2-Inst-Enerxetico-positi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XUNTA-2-Inst-Enerxetico-positiv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045013" w14:textId="77777777" w:rsidR="00132FA6" w:rsidRDefault="00132FA6">
    <w:pPr>
      <w:pStyle w:val="Encabezado"/>
    </w:pPr>
  </w:p>
  <w:p w14:paraId="49809ACE" w14:textId="77777777" w:rsidR="00132FA6" w:rsidRDefault="00132FA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7C07" w14:textId="77777777" w:rsidR="00416045" w:rsidRDefault="00416045" w:rsidP="00416045">
    <w:pPr>
      <w:pStyle w:val="Encabezado"/>
    </w:pPr>
    <w:r w:rsidRPr="001B4192">
      <w:rPr>
        <w:noProof/>
        <w:lang w:val="es-ES" w:eastAsia="es-ES"/>
      </w:rPr>
      <w:drawing>
        <wp:anchor distT="0" distB="0" distL="114300" distR="114300" simplePos="0" relativeHeight="251693056" behindDoc="0" locked="0" layoutInCell="1" allowOverlap="1" wp14:anchorId="0DD7ECEA" wp14:editId="2FA894B7">
          <wp:simplePos x="0" y="0"/>
          <wp:positionH relativeFrom="column">
            <wp:posOffset>4298950</wp:posOffset>
          </wp:positionH>
          <wp:positionV relativeFrom="paragraph">
            <wp:posOffset>6350</wp:posOffset>
          </wp:positionV>
          <wp:extent cx="1657985" cy="353695"/>
          <wp:effectExtent l="0" t="0" r="0" b="825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4192">
      <w:rPr>
        <w:noProof/>
        <w:lang w:val="es-ES" w:eastAsia="es-ES"/>
      </w:rPr>
      <w:drawing>
        <wp:anchor distT="0" distB="0" distL="114300" distR="114300" simplePos="0" relativeHeight="251692032" behindDoc="0" locked="0" layoutInCell="1" allowOverlap="1" wp14:anchorId="715E03CC" wp14:editId="3EC4A8B6">
          <wp:simplePos x="0" y="0"/>
          <wp:positionH relativeFrom="column">
            <wp:posOffset>2026920</wp:posOffset>
          </wp:positionH>
          <wp:positionV relativeFrom="paragraph">
            <wp:posOffset>2540</wp:posOffset>
          </wp:positionV>
          <wp:extent cx="1626870" cy="351155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198934D9" wp14:editId="3FBD1D6F">
          <wp:extent cx="1319530" cy="465455"/>
          <wp:effectExtent l="0" t="0" r="0" b="0"/>
          <wp:docPr id="24" name="Imagen 24" descr="XUNTA-2-Inst-Enerxetico-positi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XUNTA-2-Inst-Enerxetico-positiv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25A79" w14:textId="77777777" w:rsidR="00327E57" w:rsidRDefault="00327E5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E8519" w14:textId="77777777" w:rsidR="00A03044" w:rsidRDefault="002C21C1" w:rsidP="00A03044">
    <w:pPr>
      <w:pStyle w:val="Encabezado"/>
    </w:pPr>
    <w:r>
      <w:rPr>
        <w:sz w:val="15"/>
        <w:szCs w:val="15"/>
      </w:rPr>
      <w:t xml:space="preserve"> </w:t>
    </w:r>
    <w:r w:rsidR="00A03044" w:rsidRPr="001B4192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6B64F65B" wp14:editId="1B4BFEF1">
          <wp:simplePos x="0" y="0"/>
          <wp:positionH relativeFrom="column">
            <wp:posOffset>4298950</wp:posOffset>
          </wp:positionH>
          <wp:positionV relativeFrom="paragraph">
            <wp:posOffset>6350</wp:posOffset>
          </wp:positionV>
          <wp:extent cx="1657985" cy="353695"/>
          <wp:effectExtent l="0" t="0" r="0" b="825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044" w:rsidRPr="001B4192">
      <w:rPr>
        <w:noProof/>
        <w:lang w:val="es-ES" w:eastAsia="es-ES"/>
      </w:rPr>
      <w:drawing>
        <wp:anchor distT="0" distB="0" distL="114300" distR="114300" simplePos="0" relativeHeight="251688960" behindDoc="0" locked="0" layoutInCell="1" allowOverlap="1" wp14:anchorId="4D801D05" wp14:editId="46E62EDE">
          <wp:simplePos x="0" y="0"/>
          <wp:positionH relativeFrom="column">
            <wp:posOffset>2026920</wp:posOffset>
          </wp:positionH>
          <wp:positionV relativeFrom="paragraph">
            <wp:posOffset>2540</wp:posOffset>
          </wp:positionV>
          <wp:extent cx="1626870" cy="35115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044">
      <w:rPr>
        <w:noProof/>
        <w:lang w:val="es-ES" w:eastAsia="es-ES"/>
      </w:rPr>
      <w:drawing>
        <wp:inline distT="0" distB="0" distL="0" distR="0" wp14:anchorId="07A0E3A0" wp14:editId="424936F5">
          <wp:extent cx="1319530" cy="465455"/>
          <wp:effectExtent l="0" t="0" r="0" b="0"/>
          <wp:docPr id="18" name="Imagen 18" descr="XUNTA-2-Inst-Enerxetico-positi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XUNTA-2-Inst-Enerxetico-positiv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35347F" w14:textId="136DA12B" w:rsidR="002C21C1" w:rsidRDefault="002C21C1" w:rsidP="006C54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F80CFF"/>
    <w:multiLevelType w:val="hybridMultilevel"/>
    <w:tmpl w:val="CC9027D8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F61578"/>
    <w:multiLevelType w:val="hybridMultilevel"/>
    <w:tmpl w:val="6BB6C54C"/>
    <w:lvl w:ilvl="0" w:tplc="62A02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23EF"/>
    <w:multiLevelType w:val="hybridMultilevel"/>
    <w:tmpl w:val="76AC40BC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D5E70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70B6B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231E75"/>
    <w:multiLevelType w:val="hybridMultilevel"/>
    <w:tmpl w:val="8E468202"/>
    <w:lvl w:ilvl="0" w:tplc="1EEEE5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3B936F5"/>
    <w:multiLevelType w:val="hybridMultilevel"/>
    <w:tmpl w:val="984AE8C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"/>
  </w:num>
  <w:num w:numId="5">
    <w:abstractNumId w:val="18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20"/>
  </w:num>
  <w:num w:numId="11">
    <w:abstractNumId w:val="9"/>
  </w:num>
  <w:num w:numId="12">
    <w:abstractNumId w:val="11"/>
  </w:num>
  <w:num w:numId="13">
    <w:abstractNumId w:val="12"/>
  </w:num>
  <w:num w:numId="14">
    <w:abstractNumId w:val="19"/>
  </w:num>
  <w:num w:numId="15">
    <w:abstractNumId w:val="2"/>
  </w:num>
  <w:num w:numId="16">
    <w:abstractNumId w:val="10"/>
  </w:num>
  <w:num w:numId="17">
    <w:abstractNumId w:val="1"/>
  </w:num>
  <w:num w:numId="18">
    <w:abstractNumId w:val="5"/>
  </w:num>
  <w:num w:numId="19">
    <w:abstractNumId w:val="8"/>
  </w:num>
  <w:num w:numId="20">
    <w:abstractNumId w:val="17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49"/>
    <w:rsid w:val="00001702"/>
    <w:rsid w:val="00005F4F"/>
    <w:rsid w:val="00015952"/>
    <w:rsid w:val="000173B7"/>
    <w:rsid w:val="00017814"/>
    <w:rsid w:val="00020A71"/>
    <w:rsid w:val="00020F59"/>
    <w:rsid w:val="00022807"/>
    <w:rsid w:val="000245FD"/>
    <w:rsid w:val="0002509C"/>
    <w:rsid w:val="000364C8"/>
    <w:rsid w:val="0004669E"/>
    <w:rsid w:val="000501A0"/>
    <w:rsid w:val="00054599"/>
    <w:rsid w:val="000618DF"/>
    <w:rsid w:val="00062648"/>
    <w:rsid w:val="00065131"/>
    <w:rsid w:val="00075499"/>
    <w:rsid w:val="00082436"/>
    <w:rsid w:val="00085EE3"/>
    <w:rsid w:val="00090A33"/>
    <w:rsid w:val="000919A0"/>
    <w:rsid w:val="00093CA3"/>
    <w:rsid w:val="000A5A15"/>
    <w:rsid w:val="000A62F5"/>
    <w:rsid w:val="000B1A7F"/>
    <w:rsid w:val="000B3A26"/>
    <w:rsid w:val="000B489A"/>
    <w:rsid w:val="000B659F"/>
    <w:rsid w:val="000C10FD"/>
    <w:rsid w:val="000C2946"/>
    <w:rsid w:val="000C4CEE"/>
    <w:rsid w:val="000C6C4E"/>
    <w:rsid w:val="000D4AAB"/>
    <w:rsid w:val="000E5332"/>
    <w:rsid w:val="000F231F"/>
    <w:rsid w:val="00101213"/>
    <w:rsid w:val="001119FD"/>
    <w:rsid w:val="00112633"/>
    <w:rsid w:val="00121513"/>
    <w:rsid w:val="00124E3C"/>
    <w:rsid w:val="00132D61"/>
    <w:rsid w:val="00132FA6"/>
    <w:rsid w:val="00136EF6"/>
    <w:rsid w:val="00142B3F"/>
    <w:rsid w:val="001503AA"/>
    <w:rsid w:val="00151183"/>
    <w:rsid w:val="00153F65"/>
    <w:rsid w:val="00165805"/>
    <w:rsid w:val="001665D9"/>
    <w:rsid w:val="001811C0"/>
    <w:rsid w:val="0019407D"/>
    <w:rsid w:val="001B0AC6"/>
    <w:rsid w:val="001B2AAA"/>
    <w:rsid w:val="001B3DCE"/>
    <w:rsid w:val="001B4192"/>
    <w:rsid w:val="001C0CAB"/>
    <w:rsid w:val="001C235D"/>
    <w:rsid w:val="001C2E54"/>
    <w:rsid w:val="001D7392"/>
    <w:rsid w:val="001E0CDA"/>
    <w:rsid w:val="001E27EE"/>
    <w:rsid w:val="001F07A5"/>
    <w:rsid w:val="001F5837"/>
    <w:rsid w:val="001F5C1A"/>
    <w:rsid w:val="00201F97"/>
    <w:rsid w:val="00211022"/>
    <w:rsid w:val="0021342E"/>
    <w:rsid w:val="0021685F"/>
    <w:rsid w:val="0022025E"/>
    <w:rsid w:val="002206A5"/>
    <w:rsid w:val="00220968"/>
    <w:rsid w:val="002230C4"/>
    <w:rsid w:val="00233090"/>
    <w:rsid w:val="00240ED6"/>
    <w:rsid w:val="00241244"/>
    <w:rsid w:val="002532AC"/>
    <w:rsid w:val="0025462A"/>
    <w:rsid w:val="002739CE"/>
    <w:rsid w:val="00275D3D"/>
    <w:rsid w:val="0028319B"/>
    <w:rsid w:val="00284134"/>
    <w:rsid w:val="002915B1"/>
    <w:rsid w:val="002974D8"/>
    <w:rsid w:val="002A042F"/>
    <w:rsid w:val="002B2FA4"/>
    <w:rsid w:val="002B3481"/>
    <w:rsid w:val="002B5F81"/>
    <w:rsid w:val="002B63B3"/>
    <w:rsid w:val="002B663F"/>
    <w:rsid w:val="002C21C1"/>
    <w:rsid w:val="002C6B70"/>
    <w:rsid w:val="002C7C68"/>
    <w:rsid w:val="002D1EA5"/>
    <w:rsid w:val="002D2AA6"/>
    <w:rsid w:val="002D44E1"/>
    <w:rsid w:val="002D5A33"/>
    <w:rsid w:val="002D6FBA"/>
    <w:rsid w:val="002E138F"/>
    <w:rsid w:val="002E4688"/>
    <w:rsid w:val="002E55A6"/>
    <w:rsid w:val="002E66D9"/>
    <w:rsid w:val="002E6CB1"/>
    <w:rsid w:val="002E7DD2"/>
    <w:rsid w:val="002F01E6"/>
    <w:rsid w:val="002F4A93"/>
    <w:rsid w:val="002F6A91"/>
    <w:rsid w:val="00305E4C"/>
    <w:rsid w:val="00311277"/>
    <w:rsid w:val="0032311E"/>
    <w:rsid w:val="0032679E"/>
    <w:rsid w:val="00327E57"/>
    <w:rsid w:val="00333DA8"/>
    <w:rsid w:val="00336964"/>
    <w:rsid w:val="00342B73"/>
    <w:rsid w:val="00344497"/>
    <w:rsid w:val="00347526"/>
    <w:rsid w:val="0035117E"/>
    <w:rsid w:val="00352FBF"/>
    <w:rsid w:val="00365FA7"/>
    <w:rsid w:val="0037204B"/>
    <w:rsid w:val="00376264"/>
    <w:rsid w:val="00380D00"/>
    <w:rsid w:val="003868AA"/>
    <w:rsid w:val="00390BE0"/>
    <w:rsid w:val="0039254F"/>
    <w:rsid w:val="00394C2D"/>
    <w:rsid w:val="003A624B"/>
    <w:rsid w:val="003A687C"/>
    <w:rsid w:val="003A6D43"/>
    <w:rsid w:val="003B43A4"/>
    <w:rsid w:val="003B6869"/>
    <w:rsid w:val="003D40B3"/>
    <w:rsid w:val="003D7938"/>
    <w:rsid w:val="003E40EF"/>
    <w:rsid w:val="003F2DED"/>
    <w:rsid w:val="00401543"/>
    <w:rsid w:val="004040D3"/>
    <w:rsid w:val="004046D9"/>
    <w:rsid w:val="0040552A"/>
    <w:rsid w:val="004064A2"/>
    <w:rsid w:val="00406BC6"/>
    <w:rsid w:val="004117A1"/>
    <w:rsid w:val="004139A3"/>
    <w:rsid w:val="00413F4E"/>
    <w:rsid w:val="00416045"/>
    <w:rsid w:val="004171CA"/>
    <w:rsid w:val="00417820"/>
    <w:rsid w:val="00421358"/>
    <w:rsid w:val="00421831"/>
    <w:rsid w:val="0042555A"/>
    <w:rsid w:val="004377EF"/>
    <w:rsid w:val="0044001A"/>
    <w:rsid w:val="0044177B"/>
    <w:rsid w:val="00444077"/>
    <w:rsid w:val="00450143"/>
    <w:rsid w:val="0045777C"/>
    <w:rsid w:val="00460347"/>
    <w:rsid w:val="00471FAA"/>
    <w:rsid w:val="004731F6"/>
    <w:rsid w:val="00480576"/>
    <w:rsid w:val="004832D4"/>
    <w:rsid w:val="00484BF7"/>
    <w:rsid w:val="00487D17"/>
    <w:rsid w:val="00490DEF"/>
    <w:rsid w:val="00491957"/>
    <w:rsid w:val="00492D1F"/>
    <w:rsid w:val="00497A43"/>
    <w:rsid w:val="004B2761"/>
    <w:rsid w:val="004B47DD"/>
    <w:rsid w:val="004B4F6E"/>
    <w:rsid w:val="004B78CC"/>
    <w:rsid w:val="004C14D4"/>
    <w:rsid w:val="004C668C"/>
    <w:rsid w:val="004C72CE"/>
    <w:rsid w:val="004D26ED"/>
    <w:rsid w:val="004D359B"/>
    <w:rsid w:val="004D4BF2"/>
    <w:rsid w:val="004E2D23"/>
    <w:rsid w:val="004E37C0"/>
    <w:rsid w:val="004E576E"/>
    <w:rsid w:val="004E5C1E"/>
    <w:rsid w:val="004E71F2"/>
    <w:rsid w:val="004F0DA8"/>
    <w:rsid w:val="004F44AD"/>
    <w:rsid w:val="004F5F3A"/>
    <w:rsid w:val="005057C6"/>
    <w:rsid w:val="00510206"/>
    <w:rsid w:val="00515B50"/>
    <w:rsid w:val="00521633"/>
    <w:rsid w:val="00522D9A"/>
    <w:rsid w:val="00523871"/>
    <w:rsid w:val="005309CD"/>
    <w:rsid w:val="00531EB3"/>
    <w:rsid w:val="0053653B"/>
    <w:rsid w:val="00536F0F"/>
    <w:rsid w:val="005420E5"/>
    <w:rsid w:val="0055198E"/>
    <w:rsid w:val="00551ED9"/>
    <w:rsid w:val="00556139"/>
    <w:rsid w:val="0055786E"/>
    <w:rsid w:val="00561DBF"/>
    <w:rsid w:val="00567E5F"/>
    <w:rsid w:val="00574C05"/>
    <w:rsid w:val="005910A6"/>
    <w:rsid w:val="00592164"/>
    <w:rsid w:val="00594B79"/>
    <w:rsid w:val="005A18F3"/>
    <w:rsid w:val="005A3674"/>
    <w:rsid w:val="005A57E8"/>
    <w:rsid w:val="005B3929"/>
    <w:rsid w:val="005B72CC"/>
    <w:rsid w:val="005C16B2"/>
    <w:rsid w:val="005D518C"/>
    <w:rsid w:val="005F60D2"/>
    <w:rsid w:val="00604A96"/>
    <w:rsid w:val="006220A4"/>
    <w:rsid w:val="006255EF"/>
    <w:rsid w:val="00626FF2"/>
    <w:rsid w:val="0063138B"/>
    <w:rsid w:val="00641CD9"/>
    <w:rsid w:val="00644B54"/>
    <w:rsid w:val="00644ED3"/>
    <w:rsid w:val="00646CE2"/>
    <w:rsid w:val="00647FDF"/>
    <w:rsid w:val="006555E3"/>
    <w:rsid w:val="00656DAD"/>
    <w:rsid w:val="00660112"/>
    <w:rsid w:val="00660447"/>
    <w:rsid w:val="0066407D"/>
    <w:rsid w:val="00674390"/>
    <w:rsid w:val="006775D4"/>
    <w:rsid w:val="006779D0"/>
    <w:rsid w:val="00680CBF"/>
    <w:rsid w:val="00684934"/>
    <w:rsid w:val="006A79B5"/>
    <w:rsid w:val="006B01AE"/>
    <w:rsid w:val="006B0E1B"/>
    <w:rsid w:val="006C19AC"/>
    <w:rsid w:val="006C5497"/>
    <w:rsid w:val="006C7632"/>
    <w:rsid w:val="006D1B01"/>
    <w:rsid w:val="006E2D52"/>
    <w:rsid w:val="006E3189"/>
    <w:rsid w:val="006F2F00"/>
    <w:rsid w:val="007020E5"/>
    <w:rsid w:val="00720694"/>
    <w:rsid w:val="00721DE2"/>
    <w:rsid w:val="00723F39"/>
    <w:rsid w:val="007259AA"/>
    <w:rsid w:val="00731B5F"/>
    <w:rsid w:val="007352D3"/>
    <w:rsid w:val="00742233"/>
    <w:rsid w:val="00743C78"/>
    <w:rsid w:val="00743EEF"/>
    <w:rsid w:val="00752BC0"/>
    <w:rsid w:val="007534F1"/>
    <w:rsid w:val="00753AD4"/>
    <w:rsid w:val="00757536"/>
    <w:rsid w:val="00763737"/>
    <w:rsid w:val="00764E91"/>
    <w:rsid w:val="00766558"/>
    <w:rsid w:val="00771369"/>
    <w:rsid w:val="00776725"/>
    <w:rsid w:val="00786599"/>
    <w:rsid w:val="00787742"/>
    <w:rsid w:val="00791EFB"/>
    <w:rsid w:val="007950DF"/>
    <w:rsid w:val="00795226"/>
    <w:rsid w:val="007B50CE"/>
    <w:rsid w:val="007C0677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620A"/>
    <w:rsid w:val="00815436"/>
    <w:rsid w:val="00815946"/>
    <w:rsid w:val="00821317"/>
    <w:rsid w:val="00822DC6"/>
    <w:rsid w:val="00830161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9CC"/>
    <w:rsid w:val="008618F5"/>
    <w:rsid w:val="008622CE"/>
    <w:rsid w:val="0087741E"/>
    <w:rsid w:val="00882EEE"/>
    <w:rsid w:val="008857D4"/>
    <w:rsid w:val="008863FE"/>
    <w:rsid w:val="00887444"/>
    <w:rsid w:val="008904E8"/>
    <w:rsid w:val="0089235F"/>
    <w:rsid w:val="008923AA"/>
    <w:rsid w:val="0089712F"/>
    <w:rsid w:val="008B0C1A"/>
    <w:rsid w:val="008B0FDB"/>
    <w:rsid w:val="008B132B"/>
    <w:rsid w:val="008B4F8A"/>
    <w:rsid w:val="008B7616"/>
    <w:rsid w:val="008C14A4"/>
    <w:rsid w:val="008D6B89"/>
    <w:rsid w:val="008E7675"/>
    <w:rsid w:val="00901B28"/>
    <w:rsid w:val="00913844"/>
    <w:rsid w:val="00913C33"/>
    <w:rsid w:val="00917EAE"/>
    <w:rsid w:val="009231BA"/>
    <w:rsid w:val="00924626"/>
    <w:rsid w:val="00926373"/>
    <w:rsid w:val="00931D4A"/>
    <w:rsid w:val="0093350F"/>
    <w:rsid w:val="00954525"/>
    <w:rsid w:val="00960C59"/>
    <w:rsid w:val="0098001B"/>
    <w:rsid w:val="00985D7B"/>
    <w:rsid w:val="009902FC"/>
    <w:rsid w:val="00993B8A"/>
    <w:rsid w:val="00994B18"/>
    <w:rsid w:val="009A01C0"/>
    <w:rsid w:val="009A27B8"/>
    <w:rsid w:val="009B0294"/>
    <w:rsid w:val="009B048C"/>
    <w:rsid w:val="009B072F"/>
    <w:rsid w:val="009B22C2"/>
    <w:rsid w:val="009B2B50"/>
    <w:rsid w:val="009B5198"/>
    <w:rsid w:val="009B6A15"/>
    <w:rsid w:val="009C460E"/>
    <w:rsid w:val="009C4B79"/>
    <w:rsid w:val="009C700B"/>
    <w:rsid w:val="009D09F8"/>
    <w:rsid w:val="009D50F6"/>
    <w:rsid w:val="009E0B39"/>
    <w:rsid w:val="009E2303"/>
    <w:rsid w:val="009E2AA2"/>
    <w:rsid w:val="009E45A2"/>
    <w:rsid w:val="009E45AD"/>
    <w:rsid w:val="009E5BB9"/>
    <w:rsid w:val="009F6749"/>
    <w:rsid w:val="009F6A08"/>
    <w:rsid w:val="00A03044"/>
    <w:rsid w:val="00A04EAA"/>
    <w:rsid w:val="00A0702F"/>
    <w:rsid w:val="00A15CC8"/>
    <w:rsid w:val="00A16BE2"/>
    <w:rsid w:val="00A17FF6"/>
    <w:rsid w:val="00A21190"/>
    <w:rsid w:val="00A31B3D"/>
    <w:rsid w:val="00A32E95"/>
    <w:rsid w:val="00A35BC4"/>
    <w:rsid w:val="00A454F5"/>
    <w:rsid w:val="00A55F8D"/>
    <w:rsid w:val="00A60288"/>
    <w:rsid w:val="00A60CDF"/>
    <w:rsid w:val="00A8028C"/>
    <w:rsid w:val="00A81A37"/>
    <w:rsid w:val="00A859CC"/>
    <w:rsid w:val="00A87ED8"/>
    <w:rsid w:val="00A914F6"/>
    <w:rsid w:val="00AA067C"/>
    <w:rsid w:val="00AA2A01"/>
    <w:rsid w:val="00AA606D"/>
    <w:rsid w:val="00AB368A"/>
    <w:rsid w:val="00AC2F74"/>
    <w:rsid w:val="00AD0D75"/>
    <w:rsid w:val="00AD39FA"/>
    <w:rsid w:val="00AD78A0"/>
    <w:rsid w:val="00AE0CEF"/>
    <w:rsid w:val="00AE6350"/>
    <w:rsid w:val="00AE6DA2"/>
    <w:rsid w:val="00AE6F8D"/>
    <w:rsid w:val="00AF19C5"/>
    <w:rsid w:val="00AF3074"/>
    <w:rsid w:val="00AF3172"/>
    <w:rsid w:val="00B21340"/>
    <w:rsid w:val="00B2196F"/>
    <w:rsid w:val="00B23780"/>
    <w:rsid w:val="00B23F4B"/>
    <w:rsid w:val="00B247D7"/>
    <w:rsid w:val="00B26FF9"/>
    <w:rsid w:val="00B2719E"/>
    <w:rsid w:val="00B27E7E"/>
    <w:rsid w:val="00B30A8A"/>
    <w:rsid w:val="00B319D9"/>
    <w:rsid w:val="00B34422"/>
    <w:rsid w:val="00B447EC"/>
    <w:rsid w:val="00B55E50"/>
    <w:rsid w:val="00B60ABB"/>
    <w:rsid w:val="00B61DD7"/>
    <w:rsid w:val="00B64AFC"/>
    <w:rsid w:val="00B65536"/>
    <w:rsid w:val="00B659E6"/>
    <w:rsid w:val="00B76862"/>
    <w:rsid w:val="00B76F8A"/>
    <w:rsid w:val="00B8035E"/>
    <w:rsid w:val="00B81DB0"/>
    <w:rsid w:val="00B903B5"/>
    <w:rsid w:val="00B9446B"/>
    <w:rsid w:val="00B9717A"/>
    <w:rsid w:val="00BA14A3"/>
    <w:rsid w:val="00BA51CC"/>
    <w:rsid w:val="00BA6DCE"/>
    <w:rsid w:val="00BB1561"/>
    <w:rsid w:val="00BC6EAE"/>
    <w:rsid w:val="00BD04C4"/>
    <w:rsid w:val="00BD07EE"/>
    <w:rsid w:val="00BD2171"/>
    <w:rsid w:val="00BD42FA"/>
    <w:rsid w:val="00BD4A62"/>
    <w:rsid w:val="00BE2E71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82F"/>
    <w:rsid w:val="00C2773D"/>
    <w:rsid w:val="00C320A7"/>
    <w:rsid w:val="00C33EA0"/>
    <w:rsid w:val="00C3485E"/>
    <w:rsid w:val="00C34BA2"/>
    <w:rsid w:val="00C3762D"/>
    <w:rsid w:val="00C41154"/>
    <w:rsid w:val="00C47037"/>
    <w:rsid w:val="00C53E89"/>
    <w:rsid w:val="00C622E0"/>
    <w:rsid w:val="00C656C7"/>
    <w:rsid w:val="00C717A2"/>
    <w:rsid w:val="00C71A0A"/>
    <w:rsid w:val="00C7412E"/>
    <w:rsid w:val="00C76EA4"/>
    <w:rsid w:val="00C77090"/>
    <w:rsid w:val="00C85918"/>
    <w:rsid w:val="00C86377"/>
    <w:rsid w:val="00C87127"/>
    <w:rsid w:val="00CA063E"/>
    <w:rsid w:val="00CA36F7"/>
    <w:rsid w:val="00CA5904"/>
    <w:rsid w:val="00CB4890"/>
    <w:rsid w:val="00CB56F5"/>
    <w:rsid w:val="00CB5CFD"/>
    <w:rsid w:val="00CC042E"/>
    <w:rsid w:val="00CC547D"/>
    <w:rsid w:val="00CC548D"/>
    <w:rsid w:val="00CD080E"/>
    <w:rsid w:val="00CD5B32"/>
    <w:rsid w:val="00CE5FAF"/>
    <w:rsid w:val="00CF2FE4"/>
    <w:rsid w:val="00D052DB"/>
    <w:rsid w:val="00D1118A"/>
    <w:rsid w:val="00D117F8"/>
    <w:rsid w:val="00D12F7F"/>
    <w:rsid w:val="00D13367"/>
    <w:rsid w:val="00D2103E"/>
    <w:rsid w:val="00D23D13"/>
    <w:rsid w:val="00D275B1"/>
    <w:rsid w:val="00D45340"/>
    <w:rsid w:val="00D53975"/>
    <w:rsid w:val="00D579BD"/>
    <w:rsid w:val="00D63D06"/>
    <w:rsid w:val="00D64E32"/>
    <w:rsid w:val="00D72B95"/>
    <w:rsid w:val="00D73C4D"/>
    <w:rsid w:val="00D81253"/>
    <w:rsid w:val="00D840C8"/>
    <w:rsid w:val="00D85B66"/>
    <w:rsid w:val="00D9099F"/>
    <w:rsid w:val="00D95107"/>
    <w:rsid w:val="00DA32E0"/>
    <w:rsid w:val="00DA74CA"/>
    <w:rsid w:val="00DC01DF"/>
    <w:rsid w:val="00DC0680"/>
    <w:rsid w:val="00DC08D2"/>
    <w:rsid w:val="00DC4083"/>
    <w:rsid w:val="00DC542A"/>
    <w:rsid w:val="00DC54C7"/>
    <w:rsid w:val="00DC75E9"/>
    <w:rsid w:val="00DD1572"/>
    <w:rsid w:val="00DD46B4"/>
    <w:rsid w:val="00DD4EA2"/>
    <w:rsid w:val="00DE25B2"/>
    <w:rsid w:val="00DE56B4"/>
    <w:rsid w:val="00DF1DFC"/>
    <w:rsid w:val="00E017BF"/>
    <w:rsid w:val="00E021E2"/>
    <w:rsid w:val="00E120FC"/>
    <w:rsid w:val="00E13C27"/>
    <w:rsid w:val="00E14842"/>
    <w:rsid w:val="00E156D6"/>
    <w:rsid w:val="00E21850"/>
    <w:rsid w:val="00E255B7"/>
    <w:rsid w:val="00E27F58"/>
    <w:rsid w:val="00E36303"/>
    <w:rsid w:val="00E444B8"/>
    <w:rsid w:val="00E45C82"/>
    <w:rsid w:val="00E7060E"/>
    <w:rsid w:val="00E82E63"/>
    <w:rsid w:val="00E90949"/>
    <w:rsid w:val="00E9481C"/>
    <w:rsid w:val="00E95D18"/>
    <w:rsid w:val="00E977CE"/>
    <w:rsid w:val="00E97A87"/>
    <w:rsid w:val="00EA2018"/>
    <w:rsid w:val="00EA251C"/>
    <w:rsid w:val="00EA2FC4"/>
    <w:rsid w:val="00EA430B"/>
    <w:rsid w:val="00EB409A"/>
    <w:rsid w:val="00EB5582"/>
    <w:rsid w:val="00EC387B"/>
    <w:rsid w:val="00ED39E7"/>
    <w:rsid w:val="00ED4974"/>
    <w:rsid w:val="00ED71A4"/>
    <w:rsid w:val="00EE1D06"/>
    <w:rsid w:val="00EE2A17"/>
    <w:rsid w:val="00EE2E74"/>
    <w:rsid w:val="00EF6FE1"/>
    <w:rsid w:val="00F0378E"/>
    <w:rsid w:val="00F05BC6"/>
    <w:rsid w:val="00F0709E"/>
    <w:rsid w:val="00F12043"/>
    <w:rsid w:val="00F21445"/>
    <w:rsid w:val="00F24839"/>
    <w:rsid w:val="00F254FF"/>
    <w:rsid w:val="00F31EF4"/>
    <w:rsid w:val="00F3789D"/>
    <w:rsid w:val="00F4060B"/>
    <w:rsid w:val="00F442EF"/>
    <w:rsid w:val="00F446D3"/>
    <w:rsid w:val="00F51247"/>
    <w:rsid w:val="00F5639E"/>
    <w:rsid w:val="00F607C7"/>
    <w:rsid w:val="00F62A29"/>
    <w:rsid w:val="00F77647"/>
    <w:rsid w:val="00F83B7E"/>
    <w:rsid w:val="00F862D2"/>
    <w:rsid w:val="00F9477E"/>
    <w:rsid w:val="00F952AE"/>
    <w:rsid w:val="00FB0FF6"/>
    <w:rsid w:val="00FB2169"/>
    <w:rsid w:val="00FB3149"/>
    <w:rsid w:val="00FB469A"/>
    <w:rsid w:val="00FB4EE3"/>
    <w:rsid w:val="00FC43D2"/>
    <w:rsid w:val="00FC6C8F"/>
    <w:rsid w:val="00FD5F61"/>
    <w:rsid w:val="00FE0F27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F8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uiPriority w:val="99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uiPriority w:val="9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uiPriority w:val="99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uiPriority w:val="9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FD604-1CE3-4FA7-822C-980A2CA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quin</cp:lastModifiedBy>
  <cp:revision>8</cp:revision>
  <cp:lastPrinted>2024-03-07T09:26:00Z</cp:lastPrinted>
  <dcterms:created xsi:type="dcterms:W3CDTF">2024-02-29T08:51:00Z</dcterms:created>
  <dcterms:modified xsi:type="dcterms:W3CDTF">2024-03-07T11:11:00Z</dcterms:modified>
</cp:coreProperties>
</file>